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7170" w14:textId="77777777" w:rsidR="005F22A0" w:rsidRPr="00526D4A" w:rsidRDefault="005F22A0" w:rsidP="005F22A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000000"/>
          <w:szCs w:val="24"/>
          <w:u w:val="single"/>
        </w:rPr>
      </w:pPr>
      <w:bookmarkStart w:id="0" w:name="_GoBack"/>
      <w:bookmarkEnd w:id="0"/>
      <w:r w:rsidRPr="00526D4A">
        <w:rPr>
          <w:rFonts w:asciiTheme="minorHAnsi" w:hAnsiTheme="minorHAnsi" w:cstheme="minorHAnsi"/>
          <w:b/>
          <w:color w:val="000000"/>
          <w:szCs w:val="24"/>
          <w:u w:val="single"/>
        </w:rPr>
        <w:t>Allegato 1</w:t>
      </w:r>
    </w:p>
    <w:p w14:paraId="71C2C960" w14:textId="77777777" w:rsidR="005F22A0" w:rsidRPr="002B1674" w:rsidRDefault="005F22A0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58B45319" w14:textId="77777777" w:rsidR="000236B7" w:rsidRDefault="000236B7" w:rsidP="00526748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0236B7">
        <w:rPr>
          <w:rFonts w:asciiTheme="minorHAnsi" w:hAnsiTheme="minorHAnsi" w:cstheme="minorHAnsi"/>
          <w:color w:val="000000"/>
          <w:szCs w:val="24"/>
        </w:rPr>
        <w:t xml:space="preserve">Spett.le </w:t>
      </w:r>
    </w:p>
    <w:p w14:paraId="18E4BD3A" w14:textId="77777777" w:rsidR="002000AA" w:rsidRPr="005F22A0" w:rsidRDefault="005F22A0" w:rsidP="00526748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color w:val="000000"/>
          <w:szCs w:val="24"/>
        </w:rPr>
      </w:pPr>
      <w:proofErr w:type="spellStart"/>
      <w:r>
        <w:rPr>
          <w:rFonts w:asciiTheme="minorHAnsi" w:hAnsiTheme="minorHAnsi" w:cstheme="minorHAnsi"/>
          <w:color w:val="000000"/>
          <w:szCs w:val="24"/>
        </w:rPr>
        <w:t>A</w:t>
      </w:r>
      <w:r w:rsidRPr="005F22A0">
        <w:rPr>
          <w:rFonts w:asciiTheme="minorHAnsi" w:hAnsiTheme="minorHAnsi" w:cstheme="minorHAnsi"/>
          <w:color w:val="000000"/>
          <w:szCs w:val="24"/>
        </w:rPr>
        <w:t>ssocamerestero</w:t>
      </w:r>
      <w:proofErr w:type="spellEnd"/>
    </w:p>
    <w:p w14:paraId="1A3C1711" w14:textId="77777777" w:rsidR="000236B7" w:rsidRDefault="005F22A0" w:rsidP="00526748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Via S</w:t>
      </w:r>
      <w:r w:rsidRPr="002000AA">
        <w:rPr>
          <w:rFonts w:asciiTheme="minorHAnsi" w:hAnsiTheme="minorHAnsi" w:cstheme="minorHAnsi"/>
          <w:color w:val="000000"/>
          <w:szCs w:val="24"/>
        </w:rPr>
        <w:t>ardegna n. 17</w:t>
      </w:r>
    </w:p>
    <w:p w14:paraId="0E4D951C" w14:textId="2E0CED89" w:rsidR="002000AA" w:rsidRPr="00FA4C04" w:rsidRDefault="00CE501C" w:rsidP="00526748">
      <w:pPr>
        <w:widowControl w:val="0"/>
        <w:autoSpaceDE w:val="0"/>
        <w:autoSpaceDN w:val="0"/>
        <w:adjustRightInd w:val="0"/>
        <w:spacing w:line="276" w:lineRule="auto"/>
        <w:ind w:left="4536"/>
        <w:jc w:val="both"/>
        <w:rPr>
          <w:rFonts w:asciiTheme="minorHAnsi" w:hAnsiTheme="minorHAnsi" w:cstheme="minorHAnsi"/>
          <w:color w:val="000000"/>
          <w:szCs w:val="24"/>
          <w:highlight w:val="yellow"/>
        </w:rPr>
      </w:pPr>
      <w:r>
        <w:rPr>
          <w:rFonts w:asciiTheme="minorHAnsi" w:hAnsiTheme="minorHAnsi" w:cstheme="minorHAnsi"/>
          <w:color w:val="000000"/>
          <w:szCs w:val="24"/>
        </w:rPr>
        <w:t xml:space="preserve">00187 </w:t>
      </w:r>
      <w:r w:rsidR="005F22A0">
        <w:rPr>
          <w:rFonts w:asciiTheme="minorHAnsi" w:hAnsiTheme="minorHAnsi" w:cstheme="minorHAnsi"/>
          <w:color w:val="000000"/>
          <w:szCs w:val="24"/>
        </w:rPr>
        <w:t>Roma</w:t>
      </w:r>
    </w:p>
    <w:p w14:paraId="515E13E9" w14:textId="77777777" w:rsidR="00FA4C04" w:rsidRPr="002B1674" w:rsidRDefault="00FA4C04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212EA917" w14:textId="77777777" w:rsidR="00FA4C04" w:rsidRPr="002B1674" w:rsidRDefault="00FA4C04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161989DC" w14:textId="72F8A897" w:rsidR="002E0BA2" w:rsidRDefault="002E0BA2" w:rsidP="002E0BA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2E0BA2">
        <w:rPr>
          <w:rFonts w:asciiTheme="minorHAnsi" w:hAnsiTheme="minorHAnsi" w:cstheme="minorHAnsi"/>
          <w:sz w:val="26"/>
          <w:szCs w:val="26"/>
        </w:rPr>
        <w:t>Il/La sottoscritto/a</w:t>
      </w:r>
    </w:p>
    <w:p w14:paraId="48688BE9" w14:textId="77777777" w:rsidR="00417406" w:rsidRPr="00C32885" w:rsidRDefault="00417406" w:rsidP="00C32885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6613"/>
      </w:tblGrid>
      <w:tr w:rsidR="00236850" w:rsidRPr="002E0BA2" w14:paraId="77D2471F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6CCA80BB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Cognome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1321696655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96E89" w14:textId="27378E64" w:rsidR="002E0BA2" w:rsidRPr="002E0BA2" w:rsidRDefault="00236850" w:rsidP="00236850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31BFA4C8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58FF69CB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Nome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1337657969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8A8290" w14:textId="6DFB1A6C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6204E33C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202157A9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nato/a a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1870804130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CC16A" w14:textId="3B044F46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0DC75D2F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708E6BEE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il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2028983739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8253" w14:textId="6CE1C3C0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0020F688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344E7BF0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Codice Fiscale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1357764794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571F1" w14:textId="64420D07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0E868A6C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0B9E79EE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Località di residenza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-1667391674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B84D9E" w14:textId="49B90D8C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080B0EA3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5A79083B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CAP: 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-215432518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DA5B5" w14:textId="58CECAD0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3355421A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2B3D3CB0" w14:textId="77777777" w:rsidR="002E0BA2" w:rsidRP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Indirizzo di residenza: 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769285827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DEBA0" w14:textId="5CCD347E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:rsidRPr="002E0BA2" w14:paraId="16747B63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68D5A547" w14:textId="77777777" w:rsidR="002E0BA2" w:rsidRPr="002E0BA2" w:rsidRDefault="002E0BA2" w:rsidP="007A047A">
            <w:pPr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>Indirizzo di domicilio</w:t>
            </w:r>
            <w:r w:rsidR="007A047A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2E0BA2">
              <w:rPr>
                <w:rFonts w:asciiTheme="minorHAnsi" w:hAnsiTheme="minorHAnsi" w:cstheme="minorHAnsi"/>
                <w:i/>
                <w:sz w:val="20"/>
                <w:szCs w:val="26"/>
              </w:rPr>
              <w:t>(se diverso dalla residenza)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700670076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3279B8" w14:textId="6710DD8F" w:rsidR="002E0BA2" w:rsidRPr="002E0BA2" w:rsidRDefault="00236850" w:rsidP="007A047A">
                <w:pPr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14:paraId="778DA134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1F860736" w14:textId="77777777" w:rsidR="00684AB5" w:rsidRDefault="00684AB5" w:rsidP="00684AB5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Recapito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elefonico</w:t>
            </w:r>
            <w:r w:rsidRPr="00443265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-314725857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F6CCB" w14:textId="61BC9119" w:rsidR="00684AB5" w:rsidRPr="002E0BA2" w:rsidRDefault="00236850" w:rsidP="00B8615C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  <w:tr w:rsidR="00236850" w14:paraId="6DE572DB" w14:textId="77777777" w:rsidTr="00236850">
        <w:tc>
          <w:tcPr>
            <w:tcW w:w="2489" w:type="dxa"/>
            <w:tcBorders>
              <w:right w:val="single" w:sz="4" w:space="0" w:color="auto"/>
            </w:tcBorders>
          </w:tcPr>
          <w:p w14:paraId="0F6E32AB" w14:textId="7F6586B2" w:rsidR="002E0BA2" w:rsidRDefault="002E0BA2" w:rsidP="007A047A">
            <w:pPr>
              <w:tabs>
                <w:tab w:val="left" w:pos="2410"/>
              </w:tabs>
              <w:spacing w:before="240" w:after="12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2E0BA2">
              <w:rPr>
                <w:rFonts w:asciiTheme="minorHAnsi" w:hAnsiTheme="minorHAnsi" w:cstheme="minorHAnsi"/>
                <w:sz w:val="26"/>
                <w:szCs w:val="26"/>
              </w:rPr>
              <w:t xml:space="preserve">Recapito </w:t>
            </w:r>
            <w:r w:rsidR="00417406">
              <w:rPr>
                <w:rFonts w:asciiTheme="minorHAnsi" w:hAnsiTheme="minorHAnsi" w:cstheme="minorHAnsi"/>
                <w:sz w:val="26"/>
                <w:szCs w:val="26"/>
              </w:rPr>
              <w:t xml:space="preserve">PEC ed </w:t>
            </w:r>
            <w:r w:rsidRPr="00443265">
              <w:rPr>
                <w:rFonts w:asciiTheme="minorHAnsi" w:hAnsiTheme="minorHAnsi" w:cstheme="minorHAnsi"/>
                <w:sz w:val="26"/>
                <w:szCs w:val="26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6"/>
              <w:szCs w:val="26"/>
            </w:rPr>
            <w:id w:val="-1107653417"/>
            <w:placeholder>
              <w:docPart w:val="DefaultPlaceholder_-1854013440"/>
            </w:placeholder>
            <w:showingPlcHdr/>
          </w:sdtPr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9A7775" w14:textId="40DDBAD2" w:rsidR="002E0BA2" w:rsidRPr="002E0BA2" w:rsidRDefault="00236850" w:rsidP="007A047A">
                <w:pPr>
                  <w:tabs>
                    <w:tab w:val="left" w:pos="2410"/>
                  </w:tabs>
                  <w:spacing w:before="240" w:after="120"/>
                  <w:jc w:val="both"/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tc>
          </w:sdtContent>
        </w:sdt>
      </w:tr>
    </w:tbl>
    <w:p w14:paraId="167433F9" w14:textId="77777777" w:rsidR="008B089D" w:rsidRDefault="00443265" w:rsidP="009D3860">
      <w:pPr>
        <w:jc w:val="center"/>
      </w:pPr>
      <w:r>
        <w:br w:type="page"/>
      </w:r>
    </w:p>
    <w:p w14:paraId="601B4B38" w14:textId="77777777" w:rsidR="008B089D" w:rsidRPr="002B1674" w:rsidRDefault="008B089D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1585F538" w14:textId="77777777" w:rsidR="0088768E" w:rsidRDefault="009D3860" w:rsidP="008B089D">
      <w:pPr>
        <w:spacing w:line="288" w:lineRule="auto"/>
        <w:jc w:val="center"/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</w:pPr>
      <w:r w:rsidRPr="0088768E"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  <w:t>PRESENTA DOMANDA DI PARTECIPAZIONE ALLA SELEZIONE DI CUI IN OGGETTO</w:t>
      </w:r>
    </w:p>
    <w:p w14:paraId="12219338" w14:textId="4F1D1213" w:rsidR="000236B7" w:rsidRPr="0088768E" w:rsidRDefault="009D3860" w:rsidP="0088768E">
      <w:pPr>
        <w:spacing w:before="120" w:line="288" w:lineRule="auto"/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88768E">
        <w:rPr>
          <w:rFonts w:asciiTheme="minorHAnsi" w:eastAsiaTheme="minorHAnsi" w:hAnsiTheme="minorHAnsi" w:cs="Calibri"/>
          <w:b/>
          <w:color w:val="231F20"/>
          <w:szCs w:val="24"/>
          <w:lang w:eastAsia="en-US"/>
        </w:rPr>
        <w:t xml:space="preserve">E </w:t>
      </w:r>
      <w:r w:rsidRPr="0088768E">
        <w:rPr>
          <w:rFonts w:asciiTheme="minorHAnsi" w:eastAsiaTheme="minorHAnsi" w:hAnsiTheme="minorHAnsi" w:cstheme="minorBidi"/>
          <w:b/>
          <w:szCs w:val="24"/>
          <w:lang w:eastAsia="en-US"/>
        </w:rPr>
        <w:t>DICHIARA</w:t>
      </w:r>
    </w:p>
    <w:p w14:paraId="2D1976BB" w14:textId="77777777" w:rsidR="008B089D" w:rsidRPr="002B1674" w:rsidRDefault="008B089D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44EC9DEE" w14:textId="5122A40D" w:rsidR="000236B7" w:rsidRDefault="00417406" w:rsidP="008B089D">
      <w:pPr>
        <w:spacing w:line="288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c</w:t>
      </w:r>
      <w:r w:rsidR="000236B7" w:rsidRPr="000236B7">
        <w:rPr>
          <w:rFonts w:asciiTheme="minorHAnsi" w:eastAsiaTheme="minorHAnsi" w:hAnsiTheme="minorHAnsi" w:cstheme="minorBidi"/>
          <w:szCs w:val="24"/>
          <w:lang w:eastAsia="en-US"/>
        </w:rPr>
        <w:t>onsape</w:t>
      </w:r>
      <w:r w:rsidR="00F86288">
        <w:rPr>
          <w:rFonts w:asciiTheme="minorHAnsi" w:eastAsiaTheme="minorHAnsi" w:hAnsiTheme="minorHAnsi" w:cstheme="minorBidi"/>
          <w:szCs w:val="24"/>
          <w:lang w:eastAsia="en-US"/>
        </w:rPr>
        <w:t>vole delle responsabilità civili</w:t>
      </w:r>
      <w:r w:rsidR="000236B7"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 e penali quale ai sensi e per gli effetti dell’art. 46 e 47 del DPR 445/2000, cui va incontro in caso di false dichiarazioni,</w:t>
      </w:r>
      <w:r w:rsidR="0009241E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0236B7"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di essere in possesso dei </w:t>
      </w:r>
      <w:r w:rsidR="001D6B29">
        <w:rPr>
          <w:rFonts w:asciiTheme="minorHAnsi" w:eastAsiaTheme="minorHAnsi" w:hAnsiTheme="minorHAnsi" w:cstheme="minorBidi"/>
          <w:szCs w:val="24"/>
          <w:lang w:eastAsia="en-US"/>
        </w:rPr>
        <w:t>requisiti di seguito indicati.</w:t>
      </w:r>
    </w:p>
    <w:p w14:paraId="44737D91" w14:textId="77777777" w:rsidR="008B089D" w:rsidRPr="002B1674" w:rsidRDefault="008B089D" w:rsidP="002B1674">
      <w:pPr>
        <w:spacing w:line="245" w:lineRule="exact"/>
        <w:jc w:val="center"/>
        <w:rPr>
          <w:rFonts w:asciiTheme="minorHAnsi" w:hAnsiTheme="minorHAnsi" w:cstheme="minorHAnsi"/>
          <w:b/>
        </w:rPr>
      </w:pPr>
    </w:p>
    <w:p w14:paraId="1DA4EFCE" w14:textId="3FCAF979" w:rsidR="000236B7" w:rsidRPr="0088768E" w:rsidRDefault="008B089D" w:rsidP="0088768E">
      <w:pPr>
        <w:pStyle w:val="Paragrafoelenco"/>
        <w:numPr>
          <w:ilvl w:val="0"/>
          <w:numId w:val="25"/>
        </w:numPr>
        <w:tabs>
          <w:tab w:val="left" w:pos="284"/>
        </w:tabs>
        <w:spacing w:line="288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88768E">
        <w:rPr>
          <w:rFonts w:asciiTheme="minorHAnsi" w:eastAsiaTheme="minorHAnsi" w:hAnsiTheme="minorHAnsi" w:cstheme="minorBidi"/>
          <w:b/>
          <w:lang w:eastAsia="en-US"/>
        </w:rPr>
        <w:t>Requisiti generali</w:t>
      </w:r>
      <w:r w:rsidR="0088768E" w:rsidRPr="0088768E">
        <w:rPr>
          <w:rFonts w:asciiTheme="minorHAnsi" w:eastAsiaTheme="minorHAnsi" w:hAnsiTheme="minorHAnsi" w:cstheme="minorBidi"/>
          <w:b/>
          <w:lang w:eastAsia="en-US"/>
        </w:rPr>
        <w:t>:</w:t>
      </w:r>
    </w:p>
    <w:p w14:paraId="612B9CBB" w14:textId="77777777" w:rsidR="0088768E" w:rsidRPr="001D6B29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D6B29">
        <w:rPr>
          <w:rFonts w:asciiTheme="minorHAnsi" w:eastAsiaTheme="minorHAnsi" w:hAnsiTheme="minorHAnsi" w:cstheme="minorBidi"/>
          <w:lang w:eastAsia="en-US"/>
        </w:rPr>
        <w:t>possesso della cittadinanza italiana o appartenenza ad un paese dell’Unione Europea;</w:t>
      </w:r>
    </w:p>
    <w:p w14:paraId="6128A59F" w14:textId="77777777" w:rsidR="0088768E" w:rsidRPr="001D6B29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D6B29">
        <w:rPr>
          <w:rFonts w:asciiTheme="minorHAnsi" w:eastAsiaTheme="minorHAnsi" w:hAnsiTheme="minorHAnsi" w:cstheme="minorBidi"/>
          <w:lang w:eastAsia="en-US"/>
        </w:rPr>
        <w:t>godimento dei diritti politici e civili;</w:t>
      </w:r>
    </w:p>
    <w:p w14:paraId="6F66AFFB" w14:textId="77777777" w:rsidR="0088768E" w:rsidRPr="001D6B29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D6B29">
        <w:rPr>
          <w:rFonts w:asciiTheme="minorHAnsi" w:eastAsiaTheme="minorHAnsi" w:hAnsiTheme="minorHAnsi" w:cstheme="minorBidi"/>
          <w:lang w:eastAsia="en-US"/>
        </w:rPr>
        <w:t>inesistenza di condanne penali definitive o di stato di interdizione o di provvedimenti di prevenzione o di altre misure inflitte a seguito di infrazioni a obblighi derivanti da rapporti di lavoro e comunque incidenti sulla professionalità in relazione al profilo da ricoprire o di altra sanzione che comporti il divieto di contrarre con la pubblica amministrazione;</w:t>
      </w:r>
    </w:p>
    <w:p w14:paraId="517A2D9D" w14:textId="77777777" w:rsidR="0088768E" w:rsidRPr="00417406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 w:rsidRPr="001D6B29">
        <w:rPr>
          <w:rFonts w:asciiTheme="minorHAnsi" w:eastAsiaTheme="minorHAnsi" w:hAnsiTheme="minorHAnsi" w:cstheme="minorBidi"/>
          <w:lang w:eastAsia="en-US"/>
        </w:rPr>
        <w:t>idoneità fi</w:t>
      </w:r>
      <w:r>
        <w:rPr>
          <w:rFonts w:asciiTheme="minorHAnsi" w:eastAsiaTheme="minorHAnsi" w:hAnsiTheme="minorHAnsi" w:cstheme="minorBidi"/>
          <w:lang w:eastAsia="en-US"/>
        </w:rPr>
        <w:t>sica piena a ricoprire il posto;</w:t>
      </w:r>
    </w:p>
    <w:p w14:paraId="5734BC92" w14:textId="77777777" w:rsidR="0088768E" w:rsidRPr="001D6B29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</w:t>
      </w:r>
      <w:r w:rsidRPr="000F33E7">
        <w:rPr>
          <w:rFonts w:asciiTheme="minorHAnsi" w:eastAsiaTheme="minorHAnsi" w:hAnsiTheme="minorHAnsi" w:cstheme="minorBidi"/>
          <w:lang w:eastAsia="en-US"/>
        </w:rPr>
        <w:t>tà non superiore ai 60 anni;</w:t>
      </w:r>
    </w:p>
    <w:p w14:paraId="1D331365" w14:textId="77777777" w:rsidR="0088768E" w:rsidRPr="001D6B29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iploma di laurea secondo il c.d. vecchio ordinamento, ovvero specialistica o magistrale;</w:t>
      </w:r>
    </w:p>
    <w:p w14:paraId="65C72446" w14:textId="69547012" w:rsidR="0088768E" w:rsidRPr="0088768E" w:rsidRDefault="0088768E" w:rsidP="0088768E">
      <w:pPr>
        <w:pStyle w:val="Paragrafoelenco"/>
        <w:numPr>
          <w:ilvl w:val="0"/>
          <w:numId w:val="10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conoscenza della lingua inglese, attestata attraverso uno specifico documento </w:t>
      </w:r>
      <w:r w:rsidRPr="0088768E">
        <w:rPr>
          <w:rFonts w:asciiTheme="minorHAnsi" w:eastAsiaTheme="minorHAnsi" w:hAnsiTheme="minorHAnsi" w:cstheme="minorBidi"/>
          <w:lang w:eastAsia="en-US"/>
        </w:rPr>
        <w:t>(certificato di studi universitari o riferito al Quadro comune europeo di riferimento per le lingue – QCER)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753B8A8" w14:textId="0F7E95A1" w:rsidR="00417406" w:rsidRDefault="00417406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063F03A7" w14:textId="77777777" w:rsidR="009D5FFF" w:rsidRPr="009D5FFF" w:rsidRDefault="009D5FFF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A2B970C" w14:textId="6286AC71" w:rsidR="00FB0A3D" w:rsidRPr="00FB0A3D" w:rsidRDefault="00FE2728" w:rsidP="0088768E">
      <w:pPr>
        <w:pStyle w:val="Paragrafoelenco"/>
        <w:numPr>
          <w:ilvl w:val="0"/>
          <w:numId w:val="11"/>
        </w:numPr>
        <w:spacing w:before="120"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</w:t>
      </w:r>
      <w:r w:rsidR="00FB0A3D" w:rsidRPr="00FB0A3D">
        <w:rPr>
          <w:rFonts w:asciiTheme="minorHAnsi" w:eastAsiaTheme="minorHAnsi" w:hAnsiTheme="minorHAnsi" w:cstheme="minorBidi"/>
          <w:lang w:eastAsia="en-US"/>
        </w:rPr>
        <w:t>itolo di studio</w:t>
      </w:r>
      <w:r w:rsidR="00FB0A3D" w:rsidRPr="0088768E">
        <w:rPr>
          <w:rFonts w:asciiTheme="minorHAnsi" w:eastAsiaTheme="minorHAnsi" w:hAnsiTheme="minorHAnsi" w:cstheme="minorBidi"/>
          <w:iCs/>
          <w:lang w:eastAsia="en-US"/>
        </w:rPr>
        <w:t>:</w:t>
      </w:r>
    </w:p>
    <w:p w14:paraId="254E9522" w14:textId="77777777" w:rsidR="00FB0A3D" w:rsidRPr="00AE0F8C" w:rsidRDefault="00FB0A3D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bookmarkStart w:id="1" w:name="_Hlk31788025"/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FB0A3D" w:rsidRPr="009C0399" w14:paraId="33F9EF88" w14:textId="77777777" w:rsidTr="00AE0F8C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BF0CC" w14:textId="77777777" w:rsidR="00FB0A3D" w:rsidRPr="009C0399" w:rsidRDefault="00FB0A3D" w:rsidP="0088768E">
            <w:pPr>
              <w:pStyle w:val="Paragrafoelenco"/>
              <w:numPr>
                <w:ilvl w:val="0"/>
                <w:numId w:val="5"/>
              </w:numPr>
              <w:spacing w:before="60" w:after="60" w:line="288" w:lineRule="auto"/>
              <w:ind w:left="170" w:hanging="170"/>
              <w:contextualSpacing w:val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BD6" w14:textId="3AF822D7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364972823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4085BF50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167E" w14:textId="77777777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8A56" w14:textId="43BEA85F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78139132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12FD290A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3122" w14:textId="77777777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D3B9" w14:textId="1A816C95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2769205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05B19FCF" w14:textId="77777777" w:rsidTr="00AE0F8C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2D64" w14:textId="77777777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71D" w14:textId="0B10E515" w:rsidR="00FB0A3D" w:rsidRPr="009C0399" w:rsidRDefault="00FB0A3D" w:rsidP="0088768E">
            <w:pPr>
              <w:spacing w:before="60" w:after="60" w:line="288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19117953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0A4C8DD0" w14:textId="77777777" w:rsidR="00FB0A3D" w:rsidRPr="009C0399" w:rsidRDefault="00FB0A3D" w:rsidP="0088768E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FB0A3D" w:rsidRPr="009C0399" w14:paraId="74059F0C" w14:textId="77777777" w:rsidTr="00AE0F8C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90E39" w14:textId="77777777" w:rsidR="00FB0A3D" w:rsidRPr="009C0399" w:rsidRDefault="00FB0A3D" w:rsidP="0088768E">
            <w:pPr>
              <w:pStyle w:val="Paragrafoelenco"/>
              <w:numPr>
                <w:ilvl w:val="0"/>
                <w:numId w:val="5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7A3F" w14:textId="77C5804E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930072206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48493164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16B3793C" w14:textId="77777777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BF98" w14:textId="24D931A1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75093591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227C9292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AF896E1" w14:textId="77777777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F80" w14:textId="6ECA16AD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54474972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B0A3D" w:rsidRPr="009C0399" w14:paraId="6C5C250C" w14:textId="77777777" w:rsidTr="00AE0F8C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243" w14:textId="77777777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929" w14:textId="2C640034" w:rsidR="00FB0A3D" w:rsidRPr="009C0399" w:rsidRDefault="00FB0A3D" w:rsidP="0088768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77135627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bookmarkEnd w:id="1"/>
    </w:tbl>
    <w:p w14:paraId="375AAC3D" w14:textId="77777777" w:rsidR="000924BC" w:rsidRPr="009B6A01" w:rsidRDefault="000924BC" w:rsidP="00FE2728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29B0C474" w14:textId="4F3CCC7A" w:rsidR="000924BC" w:rsidRPr="007D2F3E" w:rsidRDefault="000924BC" w:rsidP="007D2F3E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Attestazione della lingua inglese </w:t>
      </w:r>
      <w:r w:rsidR="00DE6AF8">
        <w:rPr>
          <w:rFonts w:asciiTheme="minorHAnsi" w:eastAsiaTheme="minorHAnsi" w:hAnsiTheme="minorHAnsi" w:cstheme="minorBidi"/>
          <w:lang w:eastAsia="en-US"/>
        </w:rPr>
        <w:t>e di altre lingue straniere</w:t>
      </w:r>
      <w:r w:rsidR="009D5FFF">
        <w:rPr>
          <w:rFonts w:asciiTheme="minorHAnsi" w:eastAsiaTheme="minorHAnsi" w:hAnsiTheme="minorHAnsi" w:cstheme="minorBidi"/>
          <w:lang w:eastAsia="en-US"/>
        </w:rPr>
        <w:t>:</w:t>
      </w:r>
    </w:p>
    <w:p w14:paraId="529C58A8" w14:textId="77777777" w:rsidR="000924BC" w:rsidRPr="00AE0F8C" w:rsidRDefault="000924BC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0924BC" w:rsidRPr="009C0399" w14:paraId="7EF14CF6" w14:textId="77777777" w:rsidTr="00AE0F8C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1FEDF" w14:textId="10F3EED5" w:rsidR="000924BC" w:rsidRPr="000924BC" w:rsidRDefault="000924BC" w:rsidP="00AE0F8C">
            <w:pPr>
              <w:pStyle w:val="Paragrafoelenco"/>
              <w:numPr>
                <w:ilvl w:val="0"/>
                <w:numId w:val="14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2" w:name="_Hlk31788377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2B0" w14:textId="5D4A10D0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87006062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07F2AD75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0A226DF6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BC1" w14:textId="17ACA351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92915771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6DDF36AB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03F51C07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6B2" w14:textId="1AC5B186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4163501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04189059" w14:textId="77777777" w:rsidTr="00AE0F8C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2FA4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140" w14:textId="1D31CCED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54906463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3D664D5F" w14:textId="77777777" w:rsidR="000924BC" w:rsidRPr="00AE0F8C" w:rsidRDefault="000924BC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0924BC" w:rsidRPr="009C0399" w14:paraId="1577B2FD" w14:textId="77777777" w:rsidTr="00AE0F8C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0158" w14:textId="77777777" w:rsidR="000924BC" w:rsidRPr="009C0399" w:rsidRDefault="000924BC" w:rsidP="00AE0F8C">
            <w:pPr>
              <w:pStyle w:val="Paragrafoelenco"/>
              <w:numPr>
                <w:ilvl w:val="0"/>
                <w:numId w:val="14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98E" w14:textId="5CBA7699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3756037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20E063D3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C1A4271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BB2D" w14:textId="0041757E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619686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7C097FD4" w14:textId="77777777" w:rsidTr="00AE0F8C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B624B26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52B" w14:textId="5A9A95D9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320394989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5D47D2E6" w14:textId="77777777" w:rsidTr="00AE0F8C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6B9" w14:textId="77777777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0AD" w14:textId="3B49912A" w:rsidR="000924BC" w:rsidRPr="009C0399" w:rsidRDefault="000924BC" w:rsidP="00AE0F8C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317841684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bookmarkEnd w:id="2"/>
    </w:tbl>
    <w:p w14:paraId="6A11C5FE" w14:textId="26CB642B" w:rsidR="000924BC" w:rsidRDefault="000924BC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9D5FFF" w:rsidRPr="009C0399" w14:paraId="67687B72" w14:textId="77777777" w:rsidTr="00301D86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D0966" w14:textId="77777777" w:rsidR="009D5FFF" w:rsidRPr="009C0399" w:rsidRDefault="009D5FFF" w:rsidP="00301D86">
            <w:pPr>
              <w:pStyle w:val="Paragrafoelenco"/>
              <w:numPr>
                <w:ilvl w:val="0"/>
                <w:numId w:val="14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532" w14:textId="6CA8863B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4148131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21D5D557" w14:textId="77777777" w:rsidTr="00301D86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E54ABAB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E24" w14:textId="59AA7EF6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96587907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18523796" w14:textId="77777777" w:rsidTr="00301D86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3662F2B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B51" w14:textId="224C860E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0046267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5CC7F441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676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81A" w14:textId="1E76D72F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36017381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63CE91AC" w14:textId="06B75B57" w:rsidR="009D5FFF" w:rsidRDefault="009D5FFF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9D5FFF" w:rsidRPr="009C0399" w14:paraId="4F96B151" w14:textId="77777777" w:rsidTr="00301D86"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49A6" w14:textId="77777777" w:rsidR="009D5FFF" w:rsidRPr="009C0399" w:rsidRDefault="009D5FFF" w:rsidP="00301D86">
            <w:pPr>
              <w:pStyle w:val="Paragrafoelenco"/>
              <w:numPr>
                <w:ilvl w:val="0"/>
                <w:numId w:val="14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A58" w14:textId="53FD45DF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ol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313149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58B9C241" w14:textId="77777777" w:rsidTr="00301D86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31D57FA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CB5" w14:textId="5AAC5BEF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titu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697839674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215579D7" w14:textId="77777777" w:rsidTr="00301D86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95E2408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0BD" w14:textId="1F1DFD5C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tazione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542214456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722C1E31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E526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DEA" w14:textId="496A1E88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no di conseguimento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62373424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4337C2A4" w14:textId="0B39ECEE" w:rsidR="009D5FFF" w:rsidRDefault="009D5FFF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14:paraId="1BECC0A3" w14:textId="77777777" w:rsidR="009D5FFF" w:rsidRDefault="009D5FFF" w:rsidP="009D5FFF">
      <w:pPr>
        <w:pStyle w:val="Paragrafoelenco"/>
        <w:numPr>
          <w:ilvl w:val="0"/>
          <w:numId w:val="25"/>
        </w:numPr>
        <w:tabs>
          <w:tab w:val="left" w:pos="284"/>
        </w:tabs>
        <w:spacing w:line="288" w:lineRule="auto"/>
        <w:ind w:left="284" w:hanging="284"/>
        <w:contextualSpacing w:val="0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0236B7">
        <w:rPr>
          <w:rFonts w:asciiTheme="minorHAnsi" w:eastAsiaTheme="minorHAnsi" w:hAnsiTheme="minorHAnsi" w:cstheme="minorBidi"/>
          <w:b/>
          <w:lang w:eastAsia="en-US"/>
        </w:rPr>
        <w:lastRenderedPageBreak/>
        <w:t>Requisiti professionali</w:t>
      </w:r>
      <w:r>
        <w:rPr>
          <w:rFonts w:asciiTheme="minorHAnsi" w:eastAsiaTheme="minorHAnsi" w:hAnsiTheme="minorHAnsi" w:cstheme="minorBidi"/>
          <w:b/>
          <w:lang w:eastAsia="en-US"/>
        </w:rPr>
        <w:t>:</w:t>
      </w:r>
    </w:p>
    <w:p w14:paraId="5B2411DD" w14:textId="77777777" w:rsidR="009D5FFF" w:rsidRDefault="009D5FFF" w:rsidP="00AE0F8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3AA7936" w14:textId="03277D93" w:rsidR="000924BC" w:rsidRDefault="0045495F" w:rsidP="007D2F3E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i/>
          <w:iCs/>
          <w:lang w:eastAsia="en-US"/>
        </w:rPr>
      </w:pPr>
      <w:bookmarkStart w:id="3" w:name="_Hlk31794507"/>
      <w:r>
        <w:rPr>
          <w:rFonts w:asciiTheme="minorHAnsi" w:eastAsiaTheme="minorHAnsi" w:hAnsiTheme="minorHAnsi" w:cstheme="minorBidi"/>
          <w:lang w:eastAsia="en-US"/>
        </w:rPr>
        <w:t>C</w:t>
      </w:r>
      <w:r w:rsidR="000924BC">
        <w:rPr>
          <w:rFonts w:asciiTheme="minorHAnsi" w:eastAsiaTheme="minorHAnsi" w:hAnsiTheme="minorHAnsi" w:cstheme="minorBidi"/>
          <w:lang w:eastAsia="en-US"/>
        </w:rPr>
        <w:t xml:space="preserve">onoscenza </w:t>
      </w:r>
      <w:r w:rsidR="00310941">
        <w:rPr>
          <w:rFonts w:asciiTheme="minorHAnsi" w:eastAsiaTheme="minorHAnsi" w:hAnsiTheme="minorHAnsi" w:cstheme="minorBidi"/>
          <w:lang w:eastAsia="en-US"/>
        </w:rPr>
        <w:t>de</w:t>
      </w:r>
      <w:r w:rsidR="000924BC">
        <w:rPr>
          <w:rFonts w:asciiTheme="minorHAnsi" w:eastAsiaTheme="minorHAnsi" w:hAnsiTheme="minorHAnsi" w:cstheme="minorBidi"/>
          <w:lang w:eastAsia="en-US"/>
        </w:rPr>
        <w:t>i temi dell’internalizzazione e della promozione in Italia e all’estero</w:t>
      </w:r>
      <w:r w:rsidR="009D5FFF">
        <w:rPr>
          <w:rFonts w:asciiTheme="minorHAnsi" w:eastAsiaTheme="minorHAnsi" w:hAnsiTheme="minorHAnsi" w:cstheme="minorBidi"/>
          <w:lang w:eastAsia="en-US"/>
        </w:rPr>
        <w:t xml:space="preserve"> </w:t>
      </w:r>
      <w:r w:rsidR="009D5FFF" w:rsidRPr="009D5FFF">
        <w:rPr>
          <w:rFonts w:asciiTheme="minorHAnsi" w:eastAsiaTheme="minorHAnsi" w:hAnsiTheme="minorHAnsi" w:cstheme="minorBidi"/>
          <w:i/>
          <w:iCs/>
          <w:lang w:eastAsia="en-US"/>
        </w:rPr>
        <w:t>(inserire quelli ritenuti più significativi in funzione dell’esperienza maturata)</w:t>
      </w:r>
      <w:r w:rsidR="009D5FFF">
        <w:rPr>
          <w:rFonts w:asciiTheme="minorHAnsi" w:eastAsiaTheme="minorHAnsi" w:hAnsiTheme="minorHAnsi" w:cstheme="minorBidi"/>
          <w:lang w:eastAsia="en-US"/>
        </w:rPr>
        <w:t>:</w:t>
      </w:r>
    </w:p>
    <w:p w14:paraId="3E66650A" w14:textId="77777777" w:rsidR="007D2F3E" w:rsidRPr="007D2F3E" w:rsidRDefault="007D2F3E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0924BC" w:rsidRPr="009C0399" w14:paraId="13F1F3A8" w14:textId="77777777" w:rsidTr="00AF060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23E9" w14:textId="561409C6" w:rsidR="000924BC" w:rsidRPr="009C0399" w:rsidRDefault="000924BC" w:rsidP="007D2F3E">
            <w:pPr>
              <w:pStyle w:val="Paragrafoelenco"/>
              <w:numPr>
                <w:ilvl w:val="0"/>
                <w:numId w:val="16"/>
              </w:numPr>
              <w:spacing w:before="60" w:after="60" w:line="288" w:lineRule="auto"/>
              <w:ind w:left="296" w:hanging="284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4" w:name="_Hlk31788724"/>
            <w:bookmarkStart w:id="5" w:name="_Hlk31788629"/>
            <w:bookmarkEnd w:id="3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8F44" w14:textId="3FF659DC" w:rsidR="000924BC" w:rsidRPr="009C0399" w:rsidRDefault="00C071F8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tica</w:t>
            </w:r>
            <w:r w:rsidR="000924B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50590467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12336C8E" w14:textId="77777777" w:rsidTr="00AF060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41D203D" w14:textId="77777777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472" w14:textId="19A5A48E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 ricoper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34589981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42F9A66E" w14:textId="77777777" w:rsidTr="009D5FFF">
        <w:trPr>
          <w:trHeight w:val="826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9D82D78" w14:textId="77777777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309" w14:textId="70AD1A3D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47919951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0924BC" w:rsidRPr="009C0399" w14:paraId="1CB53ADF" w14:textId="77777777" w:rsidTr="007D2F3E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4F4" w14:textId="77777777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388" w14:textId="39C067BD" w:rsidR="000924BC" w:rsidRPr="009C0399" w:rsidRDefault="000924BC" w:rsidP="007D2F3E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99522084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bookmarkEnd w:id="4"/>
    </w:tbl>
    <w:p w14:paraId="6FA034E8" w14:textId="77777777" w:rsidR="000924BC" w:rsidRPr="007D2F3E" w:rsidRDefault="000924BC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9D5FFF" w:rsidRPr="009C0399" w14:paraId="510AD02D" w14:textId="77777777" w:rsidTr="00AF060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9A24" w14:textId="2A3D77E7" w:rsidR="009D5FFF" w:rsidRPr="009C0399" w:rsidRDefault="009D5FFF" w:rsidP="009D5FFF">
            <w:pPr>
              <w:pStyle w:val="Paragrafoelenco"/>
              <w:numPr>
                <w:ilvl w:val="0"/>
                <w:numId w:val="16"/>
              </w:numPr>
              <w:spacing w:before="60" w:after="60" w:line="288" w:lineRule="auto"/>
              <w:ind w:left="176" w:hanging="176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898" w14:textId="1BAD009C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tica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735041049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7D25A427" w14:textId="77777777" w:rsidTr="00AF060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6E129D6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844" w14:textId="3C409582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 ricoper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842620819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6EC0E91F" w14:textId="77777777" w:rsidTr="00301D86">
        <w:trPr>
          <w:trHeight w:val="826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8176900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028" w14:textId="52FD90B5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183966641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497DD8D9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C1C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622" w14:textId="529719F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40383216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7F5DF508" w14:textId="5D7E0B82" w:rsidR="00AF0603" w:rsidRDefault="00AF0603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14:paraId="478C6094" w14:textId="77777777" w:rsidR="00613F8E" w:rsidRDefault="00613F8E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9D5FFF" w:rsidRPr="009C0399" w14:paraId="60FA2B5F" w14:textId="77777777" w:rsidTr="00AF060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30C2" w14:textId="04FA6115" w:rsidR="009D5FFF" w:rsidRPr="009C0399" w:rsidRDefault="009D5FFF" w:rsidP="009D5FFF">
            <w:pPr>
              <w:pStyle w:val="Paragrafoelenco"/>
              <w:numPr>
                <w:ilvl w:val="0"/>
                <w:numId w:val="16"/>
              </w:numPr>
              <w:spacing w:before="60" w:after="60" w:line="288" w:lineRule="auto"/>
              <w:ind w:left="176" w:hanging="176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B7C" w14:textId="09957EBB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tica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12005790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2870F793" w14:textId="77777777" w:rsidTr="00AF060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85EC7EE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F4B" w14:textId="42F81B33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 ricoper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50679871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210D6288" w14:textId="77777777" w:rsidTr="00301D86">
        <w:trPr>
          <w:trHeight w:val="826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10D68863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A78" w14:textId="0A59B134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214600449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0D10E033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315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DE88" w14:textId="1A136C0C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54490745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5786214A" w14:textId="77777777" w:rsidR="00AF0603" w:rsidRPr="00AF0603" w:rsidRDefault="00AF0603" w:rsidP="00AF0603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9D5FFF" w:rsidRPr="009C0399" w14:paraId="7DA117A3" w14:textId="77777777" w:rsidTr="00AF060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76FE" w14:textId="6A6C7D57" w:rsidR="009D5FFF" w:rsidRPr="009C0399" w:rsidRDefault="009D5FFF" w:rsidP="009D5FFF">
            <w:pPr>
              <w:pStyle w:val="Paragrafoelenco"/>
              <w:numPr>
                <w:ilvl w:val="0"/>
                <w:numId w:val="16"/>
              </w:numPr>
              <w:spacing w:before="60" w:after="60" w:line="288" w:lineRule="auto"/>
              <w:ind w:left="176" w:hanging="176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4F7" w14:textId="39F51F20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matica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67872935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7E8AE3BE" w14:textId="77777777" w:rsidTr="00AF060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814B53D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3BA" w14:textId="43F9AEF8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 ricoper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724287101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3FE2E341" w14:textId="77777777" w:rsidTr="00301D86">
        <w:trPr>
          <w:trHeight w:val="826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14FF3AC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CDE" w14:textId="542B86FB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85946871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9D5FFF" w:rsidRPr="009C0399" w14:paraId="4334CFEA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FF3" w14:textId="77777777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73A" w14:textId="122789B2" w:rsidR="009D5FFF" w:rsidRPr="009C0399" w:rsidRDefault="009D5FFF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i riferimento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42477106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209C83E6" w14:textId="23401D58" w:rsidR="009D5FFF" w:rsidRDefault="009D5FFF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bookmarkEnd w:id="5"/>
    <w:p w14:paraId="426D5F82" w14:textId="3701E73D" w:rsidR="00613F8E" w:rsidRDefault="0045495F" w:rsidP="0045495F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</w:t>
      </w:r>
      <w:r w:rsidR="00613F8E">
        <w:rPr>
          <w:rFonts w:asciiTheme="minorHAnsi" w:eastAsiaTheme="minorHAnsi" w:hAnsiTheme="minorHAnsi" w:cstheme="minorBidi"/>
          <w:lang w:eastAsia="en-US"/>
        </w:rPr>
        <w:t>sperienza nella gestione di complessi progetti di sviluppo per le imprese e i territori</w:t>
      </w:r>
      <w:r w:rsidR="00C071F8">
        <w:rPr>
          <w:rFonts w:asciiTheme="minorHAnsi" w:eastAsiaTheme="minorHAnsi" w:hAnsiTheme="minorHAnsi" w:cstheme="minorBidi"/>
          <w:lang w:eastAsia="en-US"/>
        </w:rPr>
        <w:t xml:space="preserve"> </w:t>
      </w:r>
      <w:r w:rsidR="009D5FFF" w:rsidRPr="009D5FFF">
        <w:rPr>
          <w:rFonts w:asciiTheme="minorHAnsi" w:eastAsiaTheme="minorHAnsi" w:hAnsiTheme="minorHAnsi" w:cstheme="minorBidi"/>
          <w:i/>
          <w:iCs/>
          <w:lang w:eastAsia="en-US"/>
        </w:rPr>
        <w:t>(inserire quelli ritenuti più significativi in funzione dell’esperienza maturata)</w:t>
      </w:r>
      <w:r w:rsidR="007D2F3E" w:rsidRPr="007D2F3E">
        <w:rPr>
          <w:rFonts w:asciiTheme="minorHAnsi" w:eastAsiaTheme="minorHAnsi" w:hAnsiTheme="minorHAnsi" w:cstheme="minorBidi"/>
          <w:i/>
          <w:iCs/>
          <w:lang w:eastAsia="en-US"/>
        </w:rPr>
        <w:t>:</w:t>
      </w:r>
    </w:p>
    <w:p w14:paraId="06BDADF4" w14:textId="77777777" w:rsidR="00310941" w:rsidRDefault="00310941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310941" w:rsidRPr="00310941" w14:paraId="5CE0B041" w14:textId="77777777" w:rsidTr="009D5FFF">
        <w:trPr>
          <w:trHeight w:val="137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692E5" w14:textId="415BCCC6" w:rsidR="00310941" w:rsidRPr="00310941" w:rsidRDefault="00310941" w:rsidP="007D2F3E">
            <w:pPr>
              <w:pStyle w:val="Paragrafoelenco"/>
              <w:numPr>
                <w:ilvl w:val="0"/>
                <w:numId w:val="20"/>
              </w:numPr>
              <w:spacing w:before="60" w:after="60" w:line="288" w:lineRule="auto"/>
              <w:ind w:left="296" w:hanging="296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bookmarkStart w:id="6" w:name="_Hlk31794594"/>
            <w:bookmarkStart w:id="7" w:name="_Hlk31789104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A82" w14:textId="35075F43" w:rsidR="00310941" w:rsidRDefault="00C071F8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crizione</w:t>
            </w:r>
            <w:r w:rsidR="00310941">
              <w:rPr>
                <w:rFonts w:asciiTheme="minorHAnsi" w:eastAsiaTheme="minorHAnsi" w:hAnsiTheme="minorHAnsi" w:cstheme="minorBidi"/>
                <w:lang w:eastAsia="en-US"/>
              </w:rPr>
              <w:t xml:space="preserve"> Progetto</w:t>
            </w:r>
            <w:r w:rsidR="00310941" w:rsidRPr="0031094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99463602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  <w:p w14:paraId="6E8E1C4D" w14:textId="52BCB0CE" w:rsidR="00C071F8" w:rsidRPr="00310941" w:rsidRDefault="00C071F8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941" w:rsidRPr="00310941" w14:paraId="736E3275" w14:textId="77777777" w:rsidTr="009D5FFF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2D6983D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1D7" w14:textId="0F4FD079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2040966356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460C6033" w14:textId="77777777" w:rsidTr="00AF060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592AE5C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E300" w14:textId="5366A05B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468547146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2CE4015E" w14:textId="77777777" w:rsidTr="007D2F3E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5F43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C45" w14:textId="29C23441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700766389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bookmarkEnd w:id="6"/>
    </w:tbl>
    <w:p w14:paraId="1644A873" w14:textId="52F4E4A0" w:rsidR="00613F8E" w:rsidRDefault="00613F8E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310941" w:rsidRPr="00310941" w14:paraId="2D1D43AB" w14:textId="77777777" w:rsidTr="009D5FFF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6571" w14:textId="77777777" w:rsidR="00310941" w:rsidRPr="00310941" w:rsidRDefault="00310941" w:rsidP="007D2F3E">
            <w:pPr>
              <w:pStyle w:val="Paragrafoelenco"/>
              <w:numPr>
                <w:ilvl w:val="0"/>
                <w:numId w:val="20"/>
              </w:numPr>
              <w:spacing w:before="60" w:after="60" w:line="288" w:lineRule="auto"/>
              <w:ind w:left="296" w:hanging="296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E773" w14:textId="4ED28CE2" w:rsidR="00310941" w:rsidRDefault="00C071F8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escrizione </w:t>
            </w:r>
            <w:r w:rsidR="00310941">
              <w:rPr>
                <w:rFonts w:asciiTheme="minorHAnsi" w:eastAsiaTheme="minorHAnsi" w:hAnsiTheme="minorHAnsi" w:cstheme="minorBidi"/>
                <w:lang w:eastAsia="en-US"/>
              </w:rPr>
              <w:t>Progetto</w:t>
            </w:r>
            <w:r w:rsidR="00310941" w:rsidRPr="0031094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51500465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  <w:p w14:paraId="5EB3A712" w14:textId="357C5529" w:rsidR="00C071F8" w:rsidRPr="00310941" w:rsidRDefault="00C071F8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941" w:rsidRPr="00310941" w14:paraId="58D979BF" w14:textId="77777777" w:rsidTr="009D5FFF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6B9C0B3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B1B" w14:textId="2C97D6C5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233670360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3B5C5A0D" w14:textId="77777777" w:rsidTr="00AF060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A208468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5276" w14:textId="793C77F7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77190289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09FDF503" w14:textId="77777777" w:rsidTr="007D2F3E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EC0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A746" w14:textId="5186C889" w:rsidR="00310941" w:rsidRPr="00310941" w:rsidRDefault="00310941" w:rsidP="007D2F3E">
            <w:pPr>
              <w:pStyle w:val="Paragrafoelenco"/>
              <w:spacing w:before="60" w:after="60" w:line="288" w:lineRule="auto"/>
              <w:ind w:left="0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88871737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17F3A50B" w14:textId="4D04BB0F" w:rsidR="00310941" w:rsidRDefault="00310941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310941" w:rsidRPr="00310941" w14:paraId="1694151D" w14:textId="77777777" w:rsidTr="00AF060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08F73" w14:textId="77777777" w:rsidR="00310941" w:rsidRPr="00310941" w:rsidRDefault="00310941" w:rsidP="007D2F3E">
            <w:pPr>
              <w:pStyle w:val="Paragrafoelenco"/>
              <w:numPr>
                <w:ilvl w:val="0"/>
                <w:numId w:val="20"/>
              </w:numPr>
              <w:spacing w:before="60" w:after="60" w:line="288" w:lineRule="auto"/>
              <w:ind w:left="296" w:hanging="296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584" w14:textId="6F4C67CF" w:rsidR="00310941" w:rsidRDefault="00C071F8" w:rsidP="007D2F3E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escrizione </w:t>
            </w:r>
            <w:r w:rsidR="00310941">
              <w:rPr>
                <w:rFonts w:asciiTheme="minorHAnsi" w:eastAsiaTheme="minorHAnsi" w:hAnsiTheme="minorHAnsi" w:cstheme="minorBidi"/>
                <w:lang w:eastAsia="en-US"/>
              </w:rPr>
              <w:t>Progetto</w:t>
            </w:r>
            <w:r w:rsidR="00310941" w:rsidRPr="0031094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57309351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  <w:p w14:paraId="1B6BEDF2" w14:textId="372588C8" w:rsidR="00C071F8" w:rsidRPr="00310941" w:rsidRDefault="00C071F8" w:rsidP="007D2F3E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310941" w:rsidRPr="00310941" w14:paraId="76136A53" w14:textId="77777777" w:rsidTr="00AF060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9FAB5DA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E81" w14:textId="7628B76A" w:rsidR="00310941" w:rsidRPr="00310941" w:rsidRDefault="00310941" w:rsidP="007D2F3E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528548474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2BAEEB7C" w14:textId="77777777" w:rsidTr="00AF060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1E2EC95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08D6" w14:textId="5B5ED878" w:rsidR="00310941" w:rsidRPr="00310941" w:rsidRDefault="00310941" w:rsidP="007D2F3E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2012873354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41CAB631" w14:textId="77777777" w:rsidTr="007D2F3E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38B" w14:textId="77777777" w:rsidR="00310941" w:rsidRPr="00310941" w:rsidRDefault="00310941" w:rsidP="007D2F3E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A0FB" w14:textId="6AEBE2A8" w:rsidR="00310941" w:rsidRPr="00310941" w:rsidRDefault="00310941" w:rsidP="007D2F3E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49657760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bookmarkEnd w:id="7"/>
    </w:tbl>
    <w:p w14:paraId="0B68EA9A" w14:textId="1130546C" w:rsidR="00C32885" w:rsidRDefault="00C32885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453033" w:rsidRPr="00310941" w14:paraId="030AAB87" w14:textId="77777777" w:rsidTr="00301D86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5A0B2" w14:textId="77777777" w:rsidR="00453033" w:rsidRPr="00310941" w:rsidRDefault="00453033" w:rsidP="00301D86">
            <w:pPr>
              <w:pStyle w:val="Paragrafoelenco"/>
              <w:numPr>
                <w:ilvl w:val="0"/>
                <w:numId w:val="20"/>
              </w:numPr>
              <w:spacing w:before="60" w:after="60" w:line="288" w:lineRule="auto"/>
              <w:ind w:left="296" w:hanging="296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138" w14:textId="6525E341" w:rsidR="00453033" w:rsidRDefault="00453033" w:rsidP="00301D86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escrizione Progetto</w:t>
            </w: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04317869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  <w:p w14:paraId="3C75820B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53033" w:rsidRPr="00310941" w14:paraId="04044D0F" w14:textId="77777777" w:rsidTr="00301D86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B63111D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2C9" w14:textId="0266B215" w:rsidR="00453033" w:rsidRPr="00310941" w:rsidRDefault="00453033" w:rsidP="00301D86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992359927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453033" w:rsidRPr="00310941" w14:paraId="6313DEE4" w14:textId="77777777" w:rsidTr="00301D86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40CE93B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96C" w14:textId="0B7D4078" w:rsidR="00453033" w:rsidRPr="00310941" w:rsidRDefault="00453033" w:rsidP="00301D86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087494205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453033" w:rsidRPr="00310941" w14:paraId="528F6CAC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802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ind w:left="317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CC7" w14:textId="08CB1DBD" w:rsidR="00453033" w:rsidRPr="00310941" w:rsidRDefault="00453033" w:rsidP="00301D86">
            <w:pPr>
              <w:pStyle w:val="Paragrafoelenco"/>
              <w:spacing w:before="60" w:after="60" w:line="288" w:lineRule="auto"/>
              <w:ind w:left="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310941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027788644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42B589D6" w14:textId="77777777" w:rsidR="00453033" w:rsidRPr="00453033" w:rsidRDefault="00453033" w:rsidP="00453033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2BF3B6B" w14:textId="5E209273" w:rsidR="00A003D9" w:rsidRDefault="0045495F" w:rsidP="0045495F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C</w:t>
      </w:r>
      <w:r w:rsidR="00A003D9" w:rsidRPr="00C071F8">
        <w:rPr>
          <w:rFonts w:asciiTheme="minorHAnsi" w:eastAsiaTheme="minorHAnsi" w:hAnsiTheme="minorHAnsi" w:cstheme="minorBidi"/>
          <w:lang w:eastAsia="en-US"/>
        </w:rPr>
        <w:t xml:space="preserve">onoscenza </w:t>
      </w:r>
      <w:r w:rsidR="00A003D9">
        <w:rPr>
          <w:rFonts w:asciiTheme="minorHAnsi" w:eastAsiaTheme="minorHAnsi" w:hAnsiTheme="minorHAnsi" w:cstheme="minorBidi"/>
          <w:lang w:eastAsia="en-US"/>
        </w:rPr>
        <w:t>del</w:t>
      </w:r>
      <w:r>
        <w:rPr>
          <w:rFonts w:asciiTheme="minorHAnsi" w:eastAsiaTheme="minorHAnsi" w:hAnsiTheme="minorHAnsi" w:cstheme="minorBidi"/>
          <w:lang w:eastAsia="en-US"/>
        </w:rPr>
        <w:t>le caratteristiche del</w:t>
      </w:r>
      <w:r w:rsidR="00A003D9">
        <w:rPr>
          <w:rFonts w:asciiTheme="minorHAnsi" w:eastAsiaTheme="minorHAnsi" w:hAnsiTheme="minorHAnsi" w:cstheme="minorBidi"/>
          <w:lang w:eastAsia="en-US"/>
        </w:rPr>
        <w:t xml:space="preserve"> sistema camerale italiano e di quello camerale estero</w:t>
      </w:r>
      <w:r>
        <w:rPr>
          <w:rFonts w:asciiTheme="minorHAnsi" w:eastAsiaTheme="minorHAnsi" w:hAnsiTheme="minorHAnsi" w:cstheme="minorBidi"/>
          <w:lang w:eastAsia="en-US"/>
        </w:rPr>
        <w:t>:</w:t>
      </w:r>
    </w:p>
    <w:p w14:paraId="4D572AE6" w14:textId="77777777" w:rsidR="00A003D9" w:rsidRPr="00C071F8" w:rsidRDefault="00A003D9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Look w:val="04A0" w:firstRow="1" w:lastRow="0" w:firstColumn="1" w:lastColumn="0" w:noHBand="0" w:noVBand="1"/>
      </w:tblPr>
      <w:tblGrid>
        <w:gridCol w:w="313"/>
        <w:gridCol w:w="8334"/>
      </w:tblGrid>
      <w:tr w:rsidR="00A003D9" w:rsidRPr="00C071F8" w14:paraId="442D774E" w14:textId="77777777" w:rsidTr="00453033">
        <w:trPr>
          <w:trHeight w:val="6237"/>
        </w:trPr>
        <w:tc>
          <w:tcPr>
            <w:tcW w:w="313" w:type="dxa"/>
          </w:tcPr>
          <w:p w14:paraId="241587C8" w14:textId="1ACF7AEA" w:rsidR="00A003D9" w:rsidRPr="00C071F8" w:rsidRDefault="00A003D9" w:rsidP="0045495F">
            <w:pPr>
              <w:pStyle w:val="Paragrafoelenco"/>
              <w:numPr>
                <w:ilvl w:val="0"/>
                <w:numId w:val="26"/>
              </w:numPr>
              <w:spacing w:before="60" w:after="60" w:line="288" w:lineRule="auto"/>
              <w:ind w:left="318" w:hanging="28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</w:tcPr>
          <w:p w14:paraId="5E758C50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3E6AB1">
              <w:rPr>
                <w:rFonts w:asciiTheme="minorHAnsi" w:eastAsiaTheme="minorHAnsi" w:hAnsiTheme="minorHAnsi" w:cstheme="minorBidi"/>
                <w:lang w:eastAsia="en-US"/>
              </w:rPr>
              <w:t xml:space="preserve">Descrizion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ell’esperienza maturata</w:t>
            </w:r>
            <w:r w:rsidRPr="003E6AB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444122063"/>
              <w:placeholder>
                <w:docPart w:val="DefaultPlaceholder_-1854013440"/>
              </w:placeholder>
              <w:showingPlcHdr/>
            </w:sdtPr>
            <w:sdtContent>
              <w:p w14:paraId="0CD78C49" w14:textId="22054A4D" w:rsidR="00236850" w:rsidRPr="0045495F" w:rsidRDefault="00236850" w:rsidP="0045495F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1D0638D6" w14:textId="3397308A" w:rsidR="00A003D9" w:rsidRDefault="00A003D9" w:rsidP="0088768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2E26042D" w14:textId="2659BACD" w:rsidR="00A003D9" w:rsidRDefault="0045495F" w:rsidP="0045495F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lastRenderedPageBreak/>
        <w:t>In</w:t>
      </w:r>
      <w:r w:rsidR="00A003D9">
        <w:rPr>
          <w:rFonts w:asciiTheme="minorHAnsi" w:eastAsiaTheme="minorHAnsi" w:hAnsiTheme="minorHAnsi" w:cstheme="minorBidi"/>
          <w:lang w:eastAsia="en-US"/>
        </w:rPr>
        <w:t xml:space="preserve">terazione con </w:t>
      </w:r>
      <w:r>
        <w:rPr>
          <w:rFonts w:asciiTheme="minorHAnsi" w:eastAsiaTheme="minorHAnsi" w:hAnsiTheme="minorHAnsi" w:cstheme="minorBidi"/>
          <w:lang w:eastAsia="en-US"/>
        </w:rPr>
        <w:t xml:space="preserve">i principali </w:t>
      </w:r>
      <w:r w:rsidR="00A003D9">
        <w:rPr>
          <w:rFonts w:asciiTheme="minorHAnsi" w:eastAsiaTheme="minorHAnsi" w:hAnsiTheme="minorHAnsi" w:cstheme="minorBidi"/>
          <w:lang w:eastAsia="en-US"/>
        </w:rPr>
        <w:t>soggetti di promozione dell’internazionalizzazione</w:t>
      </w:r>
      <w:r>
        <w:rPr>
          <w:rFonts w:asciiTheme="minorHAnsi" w:eastAsiaTheme="minorHAnsi" w:hAnsiTheme="minorHAnsi" w:cstheme="minorBidi"/>
          <w:lang w:eastAsia="en-US"/>
        </w:rPr>
        <w:t>,</w:t>
      </w:r>
      <w:r w:rsidR="00A003D9">
        <w:rPr>
          <w:rFonts w:asciiTheme="minorHAnsi" w:eastAsiaTheme="minorHAnsi" w:hAnsiTheme="minorHAnsi" w:cstheme="minorBidi"/>
          <w:lang w:eastAsia="en-US"/>
        </w:rPr>
        <w:t xml:space="preserve"> sia sul versante istituzionale che su quello delle imprese e delle associazioni imprenditoriali</w:t>
      </w:r>
      <w:r>
        <w:rPr>
          <w:rFonts w:asciiTheme="minorHAnsi" w:eastAsiaTheme="minorHAnsi" w:hAnsiTheme="minorHAnsi" w:cstheme="minorBidi"/>
          <w:lang w:eastAsia="en-US"/>
        </w:rPr>
        <w:t>:</w:t>
      </w:r>
    </w:p>
    <w:p w14:paraId="037B0586" w14:textId="77777777" w:rsidR="00A003D9" w:rsidRPr="00C071F8" w:rsidRDefault="00A003D9" w:rsidP="007D2F3E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Look w:val="04A0" w:firstRow="1" w:lastRow="0" w:firstColumn="1" w:lastColumn="0" w:noHBand="0" w:noVBand="1"/>
      </w:tblPr>
      <w:tblGrid>
        <w:gridCol w:w="284"/>
        <w:gridCol w:w="8363"/>
      </w:tblGrid>
      <w:tr w:rsidR="00A003D9" w:rsidRPr="00C071F8" w14:paraId="0252E8FB" w14:textId="77777777" w:rsidTr="00453033">
        <w:trPr>
          <w:trHeight w:val="5670"/>
        </w:trPr>
        <w:tc>
          <w:tcPr>
            <w:tcW w:w="284" w:type="dxa"/>
          </w:tcPr>
          <w:p w14:paraId="218F8A9F" w14:textId="77777777" w:rsidR="00A003D9" w:rsidRPr="00C071F8" w:rsidRDefault="00A003D9" w:rsidP="0045495F">
            <w:pPr>
              <w:pStyle w:val="Paragrafoelenco"/>
              <w:numPr>
                <w:ilvl w:val="0"/>
                <w:numId w:val="27"/>
              </w:numPr>
              <w:spacing w:before="60" w:after="60" w:line="288" w:lineRule="auto"/>
              <w:ind w:left="296" w:hanging="284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63" w:type="dxa"/>
          </w:tcPr>
          <w:p w14:paraId="1AC5BE4B" w14:textId="40003015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3E6AB1">
              <w:rPr>
                <w:rFonts w:asciiTheme="minorHAnsi" w:eastAsiaTheme="minorHAnsi" w:hAnsiTheme="minorHAnsi" w:cstheme="minorBidi"/>
                <w:lang w:eastAsia="en-US"/>
              </w:rPr>
              <w:t xml:space="preserve">Descrizion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ell’esperienza maturata</w:t>
            </w:r>
            <w:r w:rsidRPr="003E6AB1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954147026"/>
              <w:placeholder>
                <w:docPart w:val="DefaultPlaceholder_-1854013440"/>
              </w:placeholder>
              <w:showingPlcHdr/>
            </w:sdtPr>
            <w:sdtContent>
              <w:p w14:paraId="624173BD" w14:textId="3C212CC4" w:rsidR="00236850" w:rsidRDefault="00236850" w:rsidP="0045495F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  <w:p w14:paraId="2F22167E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9C5B20B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04C3AC5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7776B30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B57DF30" w14:textId="77777777" w:rsidR="00A003D9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5315B1CD" w14:textId="77777777" w:rsidR="00A003D9" w:rsidRPr="0045495F" w:rsidRDefault="00A003D9" w:rsidP="0045495F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2E1B29FB" w14:textId="77777777" w:rsidR="00453033" w:rsidRPr="00453033" w:rsidRDefault="00453033" w:rsidP="00453033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6F20909A" w14:textId="41712EBF" w:rsidR="00310941" w:rsidRDefault="0045495F" w:rsidP="00DF16E4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</w:t>
      </w:r>
      <w:r w:rsidR="00310941">
        <w:rPr>
          <w:rFonts w:asciiTheme="minorHAnsi" w:eastAsiaTheme="minorHAnsi" w:hAnsiTheme="minorHAnsi" w:cstheme="minorBidi"/>
          <w:lang w:eastAsia="en-US"/>
        </w:rPr>
        <w:t xml:space="preserve">sperienza nella gestione di progetti e programmi di innovazione e/o di comunicazione e/o </w:t>
      </w:r>
      <w:r w:rsidR="00DF16E4">
        <w:rPr>
          <w:rFonts w:asciiTheme="minorHAnsi" w:eastAsiaTheme="minorHAnsi" w:hAnsiTheme="minorHAnsi" w:cstheme="minorBidi"/>
          <w:lang w:eastAsia="en-US"/>
        </w:rPr>
        <w:t>nell’</w:t>
      </w:r>
      <w:r w:rsidR="00310941">
        <w:rPr>
          <w:rFonts w:asciiTheme="minorHAnsi" w:eastAsiaTheme="minorHAnsi" w:hAnsiTheme="minorHAnsi" w:cstheme="minorBidi"/>
          <w:lang w:eastAsia="en-US"/>
        </w:rPr>
        <w:t>analisi in campo economico con riferimento all’area dell’internalizzazione</w:t>
      </w:r>
      <w:r w:rsidR="00C071F8">
        <w:rPr>
          <w:rFonts w:asciiTheme="minorHAnsi" w:eastAsiaTheme="minorHAnsi" w:hAnsiTheme="minorHAnsi" w:cstheme="minorBidi"/>
          <w:lang w:eastAsia="en-US"/>
        </w:rPr>
        <w:t xml:space="preserve"> </w:t>
      </w:r>
      <w:r w:rsidR="00453033" w:rsidRPr="009D5FFF">
        <w:rPr>
          <w:rFonts w:asciiTheme="minorHAnsi" w:eastAsiaTheme="minorHAnsi" w:hAnsiTheme="minorHAnsi" w:cstheme="minorBidi"/>
          <w:i/>
          <w:iCs/>
          <w:lang w:eastAsia="en-US"/>
        </w:rPr>
        <w:t>(inserire quelli ritenuti più significativi in funzione dell’esperienza maturata)</w:t>
      </w:r>
      <w:r w:rsidR="00453033" w:rsidRPr="007D2F3E">
        <w:rPr>
          <w:rFonts w:asciiTheme="minorHAnsi" w:eastAsiaTheme="minorHAnsi" w:hAnsiTheme="minorHAnsi" w:cstheme="minorBidi"/>
          <w:i/>
          <w:iCs/>
          <w:lang w:eastAsia="en-US"/>
        </w:rPr>
        <w:t>:</w:t>
      </w:r>
    </w:p>
    <w:p w14:paraId="2A37ABA5" w14:textId="77777777" w:rsidR="00DF16E4" w:rsidRPr="000F33E7" w:rsidRDefault="00DF16E4" w:rsidP="00DF16E4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310941" w:rsidRPr="00310941" w14:paraId="78620F3D" w14:textId="77777777" w:rsidTr="0045303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2CDB" w14:textId="10C0BA7A" w:rsidR="00310941" w:rsidRPr="00310941" w:rsidRDefault="00310941" w:rsidP="00DF16E4">
            <w:pPr>
              <w:pStyle w:val="Paragrafoelenco"/>
              <w:numPr>
                <w:ilvl w:val="0"/>
                <w:numId w:val="28"/>
              </w:numPr>
              <w:spacing w:before="60" w:after="60" w:line="288" w:lineRule="auto"/>
              <w:ind w:left="296" w:hanging="296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ADE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Titolo Progetto</w:t>
            </w:r>
            <w:r w:rsidR="00C071F8">
              <w:rPr>
                <w:rFonts w:asciiTheme="minorHAnsi" w:eastAsiaTheme="minorHAnsi" w:hAnsiTheme="minorHAnsi" w:cstheme="minorBidi"/>
                <w:lang w:eastAsia="en-US"/>
              </w:rPr>
              <w:t>/Programma</w:t>
            </w: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269554682"/>
              <w:placeholder>
                <w:docPart w:val="DefaultPlaceholder_-1854013440"/>
              </w:placeholder>
              <w:showingPlcHdr/>
            </w:sdtPr>
            <w:sdtContent>
              <w:p w14:paraId="75A28F58" w14:textId="06EE63C6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69D43F48" w14:textId="77777777" w:rsidTr="0045303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4EF8321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F8B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28656467"/>
              <w:placeholder>
                <w:docPart w:val="DefaultPlaceholder_-1854013440"/>
              </w:placeholder>
              <w:showingPlcHdr/>
            </w:sdtPr>
            <w:sdtContent>
              <w:p w14:paraId="53867F73" w14:textId="47CF9AAE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6B4FA8BB" w14:textId="77777777" w:rsidTr="0045303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0E8CAB90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DC4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213119975"/>
              <w:placeholder>
                <w:docPart w:val="DefaultPlaceholder_-1854013440"/>
              </w:placeholder>
              <w:showingPlcHdr/>
            </w:sdtPr>
            <w:sdtContent>
              <w:p w14:paraId="459E7733" w14:textId="367A2C6B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0BD9BD6D" w14:textId="77777777" w:rsidTr="00DF16E4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987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9F3" w14:textId="332C66A6" w:rsidR="00310941" w:rsidRPr="00065456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2130542608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310941" w:rsidRPr="00310941" w14:paraId="6DAF0F97" w14:textId="77777777" w:rsidTr="0045303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7538A" w14:textId="77777777" w:rsidR="00310941" w:rsidRPr="00310941" w:rsidRDefault="00310941" w:rsidP="00DF16E4">
            <w:pPr>
              <w:pStyle w:val="Paragrafoelenco"/>
              <w:numPr>
                <w:ilvl w:val="0"/>
                <w:numId w:val="28"/>
              </w:numPr>
              <w:spacing w:before="60" w:after="60" w:line="288" w:lineRule="auto"/>
              <w:ind w:left="296" w:hanging="296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F68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Titolo Progetto</w:t>
            </w:r>
            <w:r w:rsidR="00C071F8">
              <w:rPr>
                <w:rFonts w:asciiTheme="minorHAnsi" w:eastAsiaTheme="minorHAnsi" w:hAnsiTheme="minorHAnsi" w:cstheme="minorBidi"/>
                <w:lang w:eastAsia="en-US"/>
              </w:rPr>
              <w:t>/Programma</w:t>
            </w: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030383473"/>
              <w:placeholder>
                <w:docPart w:val="DefaultPlaceholder_-1854013440"/>
              </w:placeholder>
              <w:showingPlcHdr/>
            </w:sdtPr>
            <w:sdtContent>
              <w:p w14:paraId="439CB3EB" w14:textId="5B4F6D80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46BFBD48" w14:textId="77777777" w:rsidTr="0045303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FF61029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F7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729960814"/>
              <w:placeholder>
                <w:docPart w:val="DefaultPlaceholder_-1854013440"/>
              </w:placeholder>
              <w:showingPlcHdr/>
            </w:sdtPr>
            <w:sdtContent>
              <w:p w14:paraId="4DD6DBEC" w14:textId="4B1E3807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01411B55" w14:textId="77777777" w:rsidTr="0045303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4CD571C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3C0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630506395"/>
              <w:placeholder>
                <w:docPart w:val="DefaultPlaceholder_-1854013440"/>
              </w:placeholder>
              <w:showingPlcHdr/>
            </w:sdtPr>
            <w:sdtContent>
              <w:p w14:paraId="1493B2DA" w14:textId="688E8107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1636D4EA" w14:textId="77777777" w:rsidTr="00DF16E4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FF4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6B2" w14:textId="563256B1" w:rsidR="00310941" w:rsidRPr="00065456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23685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2134060982"/>
                <w:placeholder>
                  <w:docPart w:val="DefaultPlaceholder_-1854013440"/>
                </w:placeholder>
                <w:showingPlcHdr/>
              </w:sdtPr>
              <w:sdtContent>
                <w:r w:rsidR="00236850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5092DE5D" w14:textId="77777777" w:rsidR="00310941" w:rsidRPr="00310941" w:rsidRDefault="00310941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310941" w:rsidRPr="00310941" w14:paraId="66EB813A" w14:textId="77777777" w:rsidTr="00453033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968F5" w14:textId="77777777" w:rsidR="00310941" w:rsidRPr="00310941" w:rsidRDefault="00310941" w:rsidP="00DF16E4">
            <w:pPr>
              <w:pStyle w:val="Paragrafoelenco"/>
              <w:numPr>
                <w:ilvl w:val="0"/>
                <w:numId w:val="28"/>
              </w:numPr>
              <w:spacing w:before="60" w:after="60" w:line="288" w:lineRule="auto"/>
              <w:ind w:left="296" w:hanging="296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A939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Titolo Progetto</w:t>
            </w:r>
            <w:r w:rsidR="00C071F8">
              <w:rPr>
                <w:rFonts w:asciiTheme="minorHAnsi" w:eastAsiaTheme="minorHAnsi" w:hAnsiTheme="minorHAnsi" w:cstheme="minorBidi"/>
                <w:lang w:eastAsia="en-US"/>
              </w:rPr>
              <w:t>/Programma</w:t>
            </w: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955673596"/>
              <w:placeholder>
                <w:docPart w:val="DefaultPlaceholder_-1854013440"/>
              </w:placeholder>
              <w:showingPlcHdr/>
            </w:sdtPr>
            <w:sdtContent>
              <w:p w14:paraId="3FEC4A4F" w14:textId="27651116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2924899C" w14:textId="77777777" w:rsidTr="00453033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3C987AD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248A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309056556"/>
              <w:placeholder>
                <w:docPart w:val="DefaultPlaceholder_-1854013440"/>
              </w:placeholder>
              <w:showingPlcHdr/>
            </w:sdtPr>
            <w:sdtContent>
              <w:p w14:paraId="1566F07C" w14:textId="09A98E5A" w:rsidR="00236850" w:rsidRPr="00065456" w:rsidRDefault="00236850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3075B486" w14:textId="77777777" w:rsidTr="00453033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9BFE0DD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1C3" w14:textId="77777777" w:rsidR="00310941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1057663177"/>
              <w:placeholder>
                <w:docPart w:val="DefaultPlaceholder_-1854013440"/>
              </w:placeholder>
              <w:showingPlcHdr/>
            </w:sdtPr>
            <w:sdtContent>
              <w:p w14:paraId="51226B28" w14:textId="438F7C59" w:rsidR="00663D6D" w:rsidRPr="00065456" w:rsidRDefault="00663D6D" w:rsidP="00DF16E4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310941" w:rsidRPr="00310941" w14:paraId="59B520C0" w14:textId="77777777" w:rsidTr="00DF16E4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E19" w14:textId="77777777" w:rsidR="00310941" w:rsidRPr="00310941" w:rsidRDefault="00310941" w:rsidP="00DF16E4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F19F" w14:textId="0D092A62" w:rsidR="00310941" w:rsidRPr="00065456" w:rsidRDefault="00310941" w:rsidP="00DF16E4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663D6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260142032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00D13424" w14:textId="24AFA52C" w:rsidR="00065456" w:rsidRDefault="00065456" w:rsidP="00C071F8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453033" w:rsidRPr="00310941" w14:paraId="26BE7BA7" w14:textId="77777777" w:rsidTr="00453033">
        <w:trPr>
          <w:trHeight w:val="133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0EC6" w14:textId="77777777" w:rsidR="00453033" w:rsidRPr="00310941" w:rsidRDefault="00453033" w:rsidP="00301D86">
            <w:pPr>
              <w:pStyle w:val="Paragrafoelenco"/>
              <w:numPr>
                <w:ilvl w:val="0"/>
                <w:numId w:val="28"/>
              </w:numPr>
              <w:spacing w:before="60" w:after="60" w:line="288" w:lineRule="auto"/>
              <w:ind w:left="296" w:hanging="296"/>
              <w:contextualSpacing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F9C" w14:textId="77777777" w:rsidR="00453033" w:rsidRDefault="00453033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Titolo Progett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/Programma</w:t>
            </w: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983613799"/>
              <w:placeholder>
                <w:docPart w:val="DefaultPlaceholder_-1854013440"/>
              </w:placeholder>
              <w:showingPlcHdr/>
            </w:sdtPr>
            <w:sdtContent>
              <w:p w14:paraId="33217CD3" w14:textId="651CBDC2" w:rsidR="00663D6D" w:rsidRPr="00065456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453033" w:rsidRPr="00310941" w14:paraId="06154A37" w14:textId="77777777" w:rsidTr="00453033">
        <w:trPr>
          <w:trHeight w:val="1267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49A76B4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1A" w14:textId="77777777" w:rsidR="00453033" w:rsidRDefault="00453033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Ruolo ricoper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1347937400"/>
              <w:placeholder>
                <w:docPart w:val="DefaultPlaceholder_-1854013440"/>
              </w:placeholder>
              <w:showingPlcHdr/>
            </w:sdtPr>
            <w:sdtContent>
              <w:p w14:paraId="64C8CAB4" w14:textId="47625E1E" w:rsidR="00663D6D" w:rsidRPr="00065456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453033" w:rsidRPr="00310941" w14:paraId="4546169A" w14:textId="77777777" w:rsidTr="00453033">
        <w:trPr>
          <w:trHeight w:val="70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9CCC5E4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247" w14:textId="77777777" w:rsidR="00453033" w:rsidRDefault="00453033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Organizzazione di riferimento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728917850"/>
              <w:placeholder>
                <w:docPart w:val="DefaultPlaceholder_-1854013440"/>
              </w:placeholder>
              <w:showingPlcHdr/>
            </w:sdtPr>
            <w:sdtContent>
              <w:p w14:paraId="3FD0B896" w14:textId="41F9754D" w:rsidR="00663D6D" w:rsidRPr="00065456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453033" w:rsidRPr="00310941" w14:paraId="4CCAA675" w14:textId="77777777" w:rsidTr="00301D86"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00F" w14:textId="77777777" w:rsidR="00453033" w:rsidRPr="00310941" w:rsidRDefault="00453033" w:rsidP="00301D86">
            <w:pPr>
              <w:pStyle w:val="Paragrafoelenco"/>
              <w:spacing w:before="60" w:after="60" w:line="288" w:lineRule="auto"/>
              <w:contextualSpacing w:val="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852" w14:textId="5B54C33A" w:rsidR="00453033" w:rsidRPr="00065456" w:rsidRDefault="00453033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65456">
              <w:rPr>
                <w:rFonts w:asciiTheme="minorHAnsi" w:eastAsiaTheme="minorHAnsi" w:hAnsiTheme="minorHAnsi" w:cstheme="minorBidi"/>
                <w:lang w:eastAsia="en-US"/>
              </w:rPr>
              <w:t>Periodo di riferimento:</w:t>
            </w:r>
            <w:r w:rsidR="00663D6D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-1569414960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</w:tbl>
    <w:p w14:paraId="43793081" w14:textId="2771E46E" w:rsidR="002000AA" w:rsidRPr="00065456" w:rsidRDefault="00DF16E4" w:rsidP="00DF16E4">
      <w:pPr>
        <w:pStyle w:val="Paragrafoelenco"/>
        <w:numPr>
          <w:ilvl w:val="0"/>
          <w:numId w:val="11"/>
        </w:numPr>
        <w:spacing w:line="288" w:lineRule="auto"/>
        <w:ind w:left="568" w:hanging="284"/>
        <w:contextualSpacing w:val="0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sperienza in r</w:t>
      </w:r>
      <w:r w:rsidR="00310941">
        <w:rPr>
          <w:rFonts w:asciiTheme="minorHAnsi" w:eastAsiaTheme="minorHAnsi" w:hAnsiTheme="minorHAnsi" w:cstheme="minorBidi"/>
          <w:lang w:eastAsia="en-US"/>
        </w:rPr>
        <w:t>uol</w:t>
      </w:r>
      <w:r w:rsidR="00DE6AF8">
        <w:rPr>
          <w:rFonts w:asciiTheme="minorHAnsi" w:eastAsiaTheme="minorHAnsi" w:hAnsiTheme="minorHAnsi" w:cstheme="minorBidi"/>
          <w:lang w:eastAsia="en-US"/>
        </w:rPr>
        <w:t>i</w:t>
      </w:r>
      <w:r w:rsidR="00310941">
        <w:rPr>
          <w:rFonts w:asciiTheme="minorHAnsi" w:eastAsiaTheme="minorHAnsi" w:hAnsiTheme="minorHAnsi" w:cstheme="minorBidi"/>
          <w:lang w:eastAsia="en-US"/>
        </w:rPr>
        <w:t xml:space="preserve"> </w:t>
      </w:r>
      <w:r w:rsidR="00A003D9">
        <w:rPr>
          <w:rFonts w:asciiTheme="minorHAnsi" w:eastAsiaTheme="minorHAnsi" w:hAnsiTheme="minorHAnsi" w:cstheme="minorBidi"/>
          <w:lang w:eastAsia="en-US"/>
        </w:rPr>
        <w:t>di responsabilità e</w:t>
      </w:r>
      <w:r>
        <w:rPr>
          <w:rFonts w:asciiTheme="minorHAnsi" w:eastAsiaTheme="minorHAnsi" w:hAnsiTheme="minorHAnsi" w:cstheme="minorBidi"/>
          <w:lang w:eastAsia="en-US"/>
        </w:rPr>
        <w:t xml:space="preserve"> nell’</w:t>
      </w:r>
      <w:r w:rsidR="00A003D9">
        <w:rPr>
          <w:rFonts w:asciiTheme="minorHAnsi" w:eastAsiaTheme="minorHAnsi" w:hAnsiTheme="minorHAnsi" w:cstheme="minorBidi"/>
          <w:lang w:eastAsia="en-US"/>
        </w:rPr>
        <w:t xml:space="preserve">esercizio di funzioni </w:t>
      </w:r>
      <w:r w:rsidR="000244F8">
        <w:rPr>
          <w:rFonts w:asciiTheme="minorHAnsi" w:eastAsiaTheme="minorHAnsi" w:hAnsiTheme="minorHAnsi" w:cstheme="minorBidi"/>
          <w:lang w:eastAsia="en-US"/>
        </w:rPr>
        <w:t>di direzione</w:t>
      </w:r>
      <w:r w:rsidR="00A003D9">
        <w:rPr>
          <w:rFonts w:asciiTheme="minorHAnsi" w:eastAsiaTheme="minorHAnsi" w:hAnsiTheme="minorHAnsi" w:cstheme="minorBidi"/>
          <w:lang w:eastAsia="en-US"/>
        </w:rPr>
        <w:t xml:space="preserve"> di strutture organizzative </w:t>
      </w:r>
      <w:r w:rsidR="00453033" w:rsidRPr="009D5FFF">
        <w:rPr>
          <w:rFonts w:asciiTheme="minorHAnsi" w:eastAsiaTheme="minorHAnsi" w:hAnsiTheme="minorHAnsi" w:cstheme="minorBidi"/>
          <w:i/>
          <w:iCs/>
          <w:lang w:eastAsia="en-US"/>
        </w:rPr>
        <w:t>(inserire quelli ritenuti più significativi in funzione dell’esperienza maturata)</w:t>
      </w:r>
      <w:r w:rsidR="00453033" w:rsidRPr="007D2F3E">
        <w:rPr>
          <w:rFonts w:asciiTheme="minorHAnsi" w:eastAsiaTheme="minorHAnsi" w:hAnsiTheme="minorHAnsi" w:cstheme="minorBidi"/>
          <w:i/>
          <w:iCs/>
          <w:lang w:eastAsia="en-US"/>
        </w:rPr>
        <w:t>:</w:t>
      </w:r>
    </w:p>
    <w:p w14:paraId="7EEBA457" w14:textId="77777777" w:rsidR="00DA0FB2" w:rsidRPr="00C32885" w:rsidRDefault="00DA0FB2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DA0FB2" w:rsidRPr="009C0399" w14:paraId="1173C89A" w14:textId="77777777" w:rsidTr="0042416E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C9365" w14:textId="77777777" w:rsidR="00DA0FB2" w:rsidRPr="009C0399" w:rsidRDefault="00DA0FB2" w:rsidP="000244F8">
            <w:pPr>
              <w:pStyle w:val="Paragrafoelenco"/>
              <w:numPr>
                <w:ilvl w:val="0"/>
                <w:numId w:val="12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65" w14:textId="77777777" w:rsidR="00DA0FB2" w:rsidRDefault="00EE29A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</w:t>
            </w:r>
            <w:r w:rsidR="00DA0FB2"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851178055"/>
              <w:placeholder>
                <w:docPart w:val="DefaultPlaceholder_-1854013440"/>
              </w:placeholder>
              <w:showingPlcHdr/>
            </w:sdtPr>
            <w:sdtContent>
              <w:p w14:paraId="4A7F51D9" w14:textId="678EF3D2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F1612B" w:rsidRPr="009C0399" w14:paraId="0C19BDA6" w14:textId="77777777" w:rsidTr="0042416E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21E37C76" w14:textId="77777777" w:rsidR="00F1612B" w:rsidRPr="009C0399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B0D4" w14:textId="77777777" w:rsidR="00F1612B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al/al:</w:t>
            </w:r>
            <w:r w:rsidR="00F8628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86288"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="00F86288"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="00F86288"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="00F86288"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  <w:sdt>
            <w:sdtP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id w:val="-703410084"/>
              <w:placeholder>
                <w:docPart w:val="DefaultPlaceholder_-1854013440"/>
              </w:placeholder>
              <w:showingPlcHdr/>
            </w:sdtPr>
            <w:sdtContent>
              <w:p w14:paraId="2F2A7D68" w14:textId="67837EB5" w:rsidR="00663D6D" w:rsidRPr="00663D6D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iCs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F1612B" w:rsidRPr="009C0399" w14:paraId="1FA6E5B6" w14:textId="77777777" w:rsidTr="000244F8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28D4BFD" w14:textId="77777777" w:rsidR="00F1612B" w:rsidRPr="009C0399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C14" w14:textId="3E5E6ABC" w:rsidR="00F1612B" w:rsidRPr="009C0399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rata totale in mesi:</w:t>
            </w:r>
            <w:r w:rsidR="00663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845636672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F1612B" w:rsidRPr="009C0399" w14:paraId="2F58F72B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0C744AB" w14:textId="77777777" w:rsidR="00F1612B" w:rsidRPr="009C0399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DE2" w14:textId="473189C9" w:rsidR="00F1612B" w:rsidRDefault="00F1612B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sione svolta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981046152"/>
              <w:placeholder>
                <w:docPart w:val="DefaultPlaceholder_-1854013440"/>
              </w:placeholder>
              <w:showingPlcHdr/>
            </w:sdtPr>
            <w:sdtContent>
              <w:p w14:paraId="03C7282C" w14:textId="103D4711" w:rsidR="000775EC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  <w:p w14:paraId="26B60134" w14:textId="77777777" w:rsidR="000775EC" w:rsidRPr="009C0399" w:rsidRDefault="000775EC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DA0FB2" w:rsidRPr="009C0399" w14:paraId="2C5D2FAB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6D8" w14:textId="77777777" w:rsidR="00DA0FB2" w:rsidRPr="009C0399" w:rsidRDefault="00DA0FB2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9FD" w14:textId="77777777" w:rsidR="00DA0FB2" w:rsidRDefault="002000AA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ura del rapporto di lavoro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415783903"/>
              <w:placeholder>
                <w:docPart w:val="DefaultPlaceholder_-1854013440"/>
              </w:placeholder>
              <w:showingPlcHdr/>
            </w:sdtPr>
            <w:sdtContent>
              <w:p w14:paraId="6DBAA51D" w14:textId="6AEBEFF0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2127F6D7" w14:textId="77777777" w:rsidR="00DA0FB2" w:rsidRPr="00C32885" w:rsidRDefault="00DA0FB2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C071F8" w:rsidRPr="009C0399" w14:paraId="6F603E52" w14:textId="77777777" w:rsidTr="0042416E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4DB3" w14:textId="77777777" w:rsidR="00C071F8" w:rsidRPr="009C0399" w:rsidRDefault="00C071F8" w:rsidP="000244F8">
            <w:pPr>
              <w:pStyle w:val="Paragrafoelenco"/>
              <w:numPr>
                <w:ilvl w:val="0"/>
                <w:numId w:val="12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BCE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686954997"/>
              <w:placeholder>
                <w:docPart w:val="DefaultPlaceholder_-1854013440"/>
              </w:placeholder>
              <w:showingPlcHdr/>
            </w:sdtPr>
            <w:sdtContent>
              <w:p w14:paraId="26FDBD9F" w14:textId="0FDF822D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C071F8" w:rsidRPr="009C0399" w14:paraId="33157AA7" w14:textId="77777777" w:rsidTr="0042416E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A43CD84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2EF0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al/al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  <w:sdt>
            <w:sdtP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id w:val="2118868999"/>
              <w:placeholder>
                <w:docPart w:val="DefaultPlaceholder_-1854013440"/>
              </w:placeholder>
              <w:showingPlcHdr/>
            </w:sdtPr>
            <w:sdtContent>
              <w:p w14:paraId="7630395C" w14:textId="1B8B400F" w:rsidR="00663D6D" w:rsidRPr="00663D6D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iCs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C071F8" w:rsidRPr="009C0399" w14:paraId="2C25EDC3" w14:textId="77777777" w:rsidTr="000244F8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5A0F38CD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EC0A" w14:textId="1FDFF515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rata totale in mesi:</w:t>
            </w:r>
            <w:r w:rsidR="00663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940721872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C071F8" w:rsidRPr="009C0399" w14:paraId="2FE77F12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61F192C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BCA7" w14:textId="45EE95C3" w:rsidR="00663D6D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sione svolta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50499726"/>
              <w:placeholder>
                <w:docPart w:val="DefaultPlaceholder_-1854013440"/>
              </w:placeholder>
              <w:showingPlcHdr/>
            </w:sdtPr>
            <w:sdtContent>
              <w:p w14:paraId="7E6F237E" w14:textId="5DBAE9DD" w:rsidR="00C071F8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  <w:p w14:paraId="21EA2DB0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71F8" w:rsidRPr="009C0399" w14:paraId="1AFD2C29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FFA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C5C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ura del rapporto di lavoro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929192241"/>
              <w:placeholder>
                <w:docPart w:val="DefaultPlaceholder_-1854013440"/>
              </w:placeholder>
              <w:showingPlcHdr/>
            </w:sdtPr>
            <w:sdtContent>
              <w:p w14:paraId="0525ECE1" w14:textId="5816A591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7D895171" w14:textId="7D93F21D" w:rsidR="008B089D" w:rsidRDefault="008B089D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C071F8" w:rsidRPr="009C0399" w14:paraId="798B50A3" w14:textId="77777777" w:rsidTr="0042416E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3A521" w14:textId="77777777" w:rsidR="00C071F8" w:rsidRPr="009C0399" w:rsidRDefault="00C071F8" w:rsidP="000244F8">
            <w:pPr>
              <w:pStyle w:val="Paragrafoelenco"/>
              <w:numPr>
                <w:ilvl w:val="0"/>
                <w:numId w:val="12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AFB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1870751712"/>
              <w:placeholder>
                <w:docPart w:val="DefaultPlaceholder_-1854013440"/>
              </w:placeholder>
              <w:showingPlcHdr/>
            </w:sdtPr>
            <w:sdtContent>
              <w:p w14:paraId="63A2D9D3" w14:textId="2DA8FC32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C071F8" w:rsidRPr="009C0399" w14:paraId="5BCF57A7" w14:textId="77777777" w:rsidTr="000244F8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70A16703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A22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al/al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  <w:sdt>
            <w:sdtP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id w:val="-1342465935"/>
              <w:placeholder>
                <w:docPart w:val="DefaultPlaceholder_-1854013440"/>
              </w:placeholder>
              <w:showingPlcHdr/>
            </w:sdtPr>
            <w:sdtContent>
              <w:p w14:paraId="7AF9CA35" w14:textId="47E6B566" w:rsidR="00663D6D" w:rsidRPr="00663D6D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iCs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C071F8" w:rsidRPr="009C0399" w14:paraId="06D43A22" w14:textId="77777777" w:rsidTr="0042416E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C627A02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E7D" w14:textId="037981E1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rata totale in mesi:</w:t>
            </w:r>
            <w:r w:rsidR="00663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-1418791316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C071F8" w:rsidRPr="009C0399" w14:paraId="47202D3A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16C6F116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E73" w14:textId="67783960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sione svolta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360860178"/>
              <w:placeholder>
                <w:docPart w:val="DefaultPlaceholder_-1854013440"/>
              </w:placeholder>
              <w:showingPlcHdr/>
            </w:sdtPr>
            <w:sdtContent>
              <w:p w14:paraId="3AB5B4DA" w14:textId="27C52709" w:rsidR="00C071F8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  <w:p w14:paraId="67E7EA9B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71F8" w:rsidRPr="009C0399" w14:paraId="4C3DD8CB" w14:textId="77777777" w:rsidTr="0042416E">
        <w:trPr>
          <w:trHeight w:val="1372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D9A5" w14:textId="77777777" w:rsidR="00C071F8" w:rsidRPr="009C0399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DB0B" w14:textId="77777777" w:rsidR="00C071F8" w:rsidRDefault="00C071F8" w:rsidP="000244F8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ura del rapporto di lavoro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395314626"/>
              <w:placeholder>
                <w:docPart w:val="DefaultPlaceholder_-1854013440"/>
              </w:placeholder>
              <w:showingPlcHdr/>
            </w:sdtPr>
            <w:sdtContent>
              <w:p w14:paraId="4F716509" w14:textId="5FB6246F" w:rsidR="00663D6D" w:rsidRPr="009C0399" w:rsidRDefault="00663D6D" w:rsidP="000244F8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2FBC3ED8" w14:textId="70EC7DF3" w:rsidR="00C071F8" w:rsidRDefault="00C071F8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8334"/>
      </w:tblGrid>
      <w:tr w:rsidR="0042416E" w:rsidRPr="009C0399" w14:paraId="503956B5" w14:textId="77777777" w:rsidTr="00301D86">
        <w:trPr>
          <w:trHeight w:val="1372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69578" w14:textId="77777777" w:rsidR="0042416E" w:rsidRPr="009C0399" w:rsidRDefault="0042416E" w:rsidP="00301D86">
            <w:pPr>
              <w:pStyle w:val="Paragrafoelenco"/>
              <w:numPr>
                <w:ilvl w:val="0"/>
                <w:numId w:val="12"/>
              </w:numPr>
              <w:spacing w:before="60" w:after="60" w:line="288" w:lineRule="auto"/>
              <w:ind w:left="170" w:hanging="170"/>
              <w:contextualSpacing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0EC" w14:textId="77777777" w:rsidR="0042416E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</w:t>
            </w: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140697994"/>
              <w:placeholder>
                <w:docPart w:val="DefaultPlaceholder_-1854013440"/>
              </w:placeholder>
              <w:showingPlcHdr/>
            </w:sdtPr>
            <w:sdtContent>
              <w:p w14:paraId="2761063F" w14:textId="65118403" w:rsidR="00663D6D" w:rsidRPr="009C0399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42416E" w:rsidRPr="009C0399" w14:paraId="2D95AB2E" w14:textId="77777777" w:rsidTr="00301D86"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42C043F5" w14:textId="77777777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0E7" w14:textId="77777777" w:rsidR="0042416E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iodo dal/al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F86288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  <w:sdt>
            <w:sdtP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id w:val="-308857936"/>
              <w:placeholder>
                <w:docPart w:val="DefaultPlaceholder_-1854013440"/>
              </w:placeholder>
              <w:showingPlcHdr/>
            </w:sdtPr>
            <w:sdtContent>
              <w:p w14:paraId="64FBDE8D" w14:textId="2392863B" w:rsidR="00663D6D" w:rsidRPr="00663D6D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iCs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42416E" w:rsidRPr="009C0399" w14:paraId="5D5C2C49" w14:textId="77777777" w:rsidTr="00301D86">
        <w:trPr>
          <w:trHeight w:val="828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61D4C306" w14:textId="77777777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9AD" w14:textId="161642BF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urata totale in mesi:</w:t>
            </w:r>
            <w:r w:rsidR="00663D6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id w:val="1019052261"/>
                <w:placeholder>
                  <w:docPart w:val="DefaultPlaceholder_-1854013440"/>
                </w:placeholder>
                <w:showingPlcHdr/>
              </w:sdtPr>
              <w:sdtContent>
                <w:r w:rsidR="00663D6D"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sdtContent>
            </w:sdt>
          </w:p>
        </w:tc>
      </w:tr>
      <w:tr w:rsidR="0042416E" w:rsidRPr="009C0399" w14:paraId="2097BE32" w14:textId="77777777" w:rsidTr="00301D86">
        <w:trPr>
          <w:trHeight w:val="1372"/>
        </w:trPr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</w:tcPr>
          <w:p w14:paraId="341BCF93" w14:textId="77777777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930" w14:textId="6F0B5A1F" w:rsidR="0042416E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C039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nsione svolta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875350261"/>
              <w:placeholder>
                <w:docPart w:val="DefaultPlaceholder_-1854013440"/>
              </w:placeholder>
              <w:showingPlcHdr/>
            </w:sdtPr>
            <w:sdtContent>
              <w:p w14:paraId="078E17AA" w14:textId="5D2BCC89" w:rsidR="0042416E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  <w:p w14:paraId="712E8456" w14:textId="77777777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2416E" w:rsidRPr="009C0399" w14:paraId="0982C06E" w14:textId="77777777" w:rsidTr="00301D86">
        <w:trPr>
          <w:trHeight w:val="1372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DD1" w14:textId="77777777" w:rsidR="0042416E" w:rsidRPr="009C0399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5C9" w14:textId="77777777" w:rsidR="0042416E" w:rsidRDefault="0042416E" w:rsidP="00301D86">
            <w:pPr>
              <w:spacing w:before="60" w:after="60" w:line="288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tura del rapporto di lavoro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-368995084"/>
              <w:placeholder>
                <w:docPart w:val="DefaultPlaceholder_-1854013440"/>
              </w:placeholder>
              <w:showingPlcHdr/>
            </w:sdtPr>
            <w:sdtContent>
              <w:p w14:paraId="547E39F8" w14:textId="531C0A6F" w:rsidR="00663D6D" w:rsidRPr="009C0399" w:rsidRDefault="00663D6D" w:rsidP="00301D86">
                <w:pPr>
                  <w:spacing w:before="60" w:after="60" w:line="288" w:lineRule="auto"/>
                  <w:jc w:val="both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7696DBA1" w14:textId="08D29099" w:rsidR="0042416E" w:rsidRDefault="0042416E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14:paraId="6DED729E" w14:textId="5D1B821C" w:rsidR="003461A2" w:rsidRDefault="008127F4" w:rsidP="00C32885">
      <w:pPr>
        <w:spacing w:line="288" w:lineRule="auto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lastRenderedPageBreak/>
        <w:t>A</w:t>
      </w:r>
      <w:r w:rsidR="000236B7" w:rsidRPr="000236B7">
        <w:rPr>
          <w:rFonts w:asciiTheme="minorHAnsi" w:eastAsiaTheme="minorHAnsi" w:hAnsiTheme="minorHAnsi" w:cstheme="minorBidi"/>
          <w:szCs w:val="24"/>
          <w:lang w:eastAsia="en-US"/>
        </w:rPr>
        <w:t>llega alla presente</w:t>
      </w:r>
      <w:r w:rsidR="00927323">
        <w:rPr>
          <w:rFonts w:asciiTheme="minorHAnsi" w:eastAsiaTheme="minorHAnsi" w:hAnsiTheme="minorHAnsi" w:cstheme="minorBidi"/>
          <w:szCs w:val="24"/>
          <w:lang w:eastAsia="en-US"/>
        </w:rPr>
        <w:t xml:space="preserve"> i seguenti documenti obbligatori</w:t>
      </w:r>
      <w:r w:rsidR="000236B7" w:rsidRPr="000236B7">
        <w:rPr>
          <w:rFonts w:asciiTheme="minorHAnsi" w:eastAsiaTheme="minorHAnsi" w:hAnsiTheme="minorHAnsi" w:cstheme="minorBidi"/>
          <w:szCs w:val="24"/>
          <w:lang w:eastAsia="en-US"/>
        </w:rPr>
        <w:t>:</w:t>
      </w:r>
    </w:p>
    <w:p w14:paraId="035B5287" w14:textId="77777777" w:rsidR="00C32885" w:rsidRPr="00C32885" w:rsidRDefault="00C32885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639"/>
      </w:tblGrid>
      <w:tr w:rsidR="000F1527" w:rsidRPr="0009241E" w14:paraId="215E39FE" w14:textId="77777777" w:rsidTr="003461A2">
        <w:sdt>
          <w:sdtPr>
            <w:rPr>
              <w:rFonts w:asciiTheme="minorHAnsi" w:eastAsiaTheme="minorHAnsi" w:hAnsiTheme="minorHAnsi" w:cstheme="minorBidi"/>
              <w:szCs w:val="24"/>
              <w:lang w:eastAsia="en-US"/>
            </w:rPr>
            <w:id w:val="-3572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</w:tcPr>
              <w:p w14:paraId="495316C7" w14:textId="71BBE6E7" w:rsidR="000F1527" w:rsidRPr="0009241E" w:rsidRDefault="00663D6D" w:rsidP="00802F4C">
                <w:pPr>
                  <w:spacing w:before="160"/>
                  <w:jc w:val="both"/>
                  <w:rPr>
                    <w:rFonts w:asciiTheme="minorHAnsi" w:eastAsiaTheme="minorHAnsi" w:hAnsiTheme="minorHAnsi" w:cstheme="minorBidi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Cs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39DA20B" w14:textId="77777777" w:rsidR="000F1527" w:rsidRPr="0009241E" w:rsidRDefault="000F1527" w:rsidP="00802F4C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236B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opia di un documento d’identità in corso di validità</w:t>
            </w:r>
          </w:p>
        </w:tc>
      </w:tr>
    </w:tbl>
    <w:p w14:paraId="36E38F61" w14:textId="77777777" w:rsidR="009C0399" w:rsidRPr="00C32885" w:rsidRDefault="009C0399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649"/>
      </w:tblGrid>
      <w:tr w:rsidR="000F1527" w:rsidRPr="0009241E" w14:paraId="75C2AC7F" w14:textId="77777777" w:rsidTr="003461A2">
        <w:sdt>
          <w:sdtPr>
            <w:rPr>
              <w:rFonts w:asciiTheme="minorHAnsi" w:eastAsiaTheme="minorHAnsi" w:hAnsiTheme="minorHAnsi" w:cstheme="minorBidi"/>
              <w:szCs w:val="24"/>
              <w:lang w:eastAsia="en-US"/>
            </w:rPr>
            <w:id w:val="155311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4" w:type="dxa"/>
              </w:tcPr>
              <w:p w14:paraId="5300485D" w14:textId="2E72A89B" w:rsidR="000F1527" w:rsidRPr="0009241E" w:rsidRDefault="00663D6D" w:rsidP="00802F4C">
                <w:pPr>
                  <w:spacing w:before="160"/>
                  <w:jc w:val="both"/>
                  <w:rPr>
                    <w:rFonts w:asciiTheme="minorHAnsi" w:eastAsiaTheme="minorHAnsi" w:hAnsiTheme="minorHAnsi" w:cstheme="minorBidi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Cs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8801" w:type="dxa"/>
          </w:tcPr>
          <w:p w14:paraId="4CE5069B" w14:textId="77777777" w:rsidR="000F1527" w:rsidRDefault="000F1527" w:rsidP="00802F4C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236B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Curriculum Vitae in formato Europeo, datato e firmato</w:t>
            </w:r>
            <w:r w:rsidR="00AA4218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, riportante le seguenti dichiarazioni:</w:t>
            </w:r>
          </w:p>
          <w:p w14:paraId="093B3497" w14:textId="146FA671" w:rsidR="00AA4218" w:rsidRPr="00AA4218" w:rsidRDefault="00AA4218" w:rsidP="00802F4C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</w:pPr>
            <w:r w:rsidRPr="00AA421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“… esprimo il mio consenso affinché i dati personali forniti possano essere trattati n</w:t>
            </w:r>
            <w:r w:rsidR="0099098D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el rispetto dell’Art. 13 del D.Lgs</w:t>
            </w:r>
            <w:r w:rsidR="00C32885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.</w:t>
            </w:r>
            <w:r w:rsidRPr="00AA421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 xml:space="preserve"> n. 196 del 30/06/2003</w:t>
            </w:r>
            <w:r w:rsidR="00F8628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 xml:space="preserve"> (novellato dal D.Lgs</w:t>
            </w:r>
            <w:r w:rsidR="00C32885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.</w:t>
            </w:r>
            <w:r w:rsidR="00F8628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 xml:space="preserve"> n. 101/2018)</w:t>
            </w:r>
            <w:r w:rsidRPr="00AA421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 xml:space="preserve"> e ai sensi del Regolamento UE 679/2016, nei limiti in cui essi siano strumentali all’attività e alle finalità dei servizi resi.”</w:t>
            </w:r>
          </w:p>
          <w:p w14:paraId="3F5D34E3" w14:textId="77777777" w:rsidR="00AA4218" w:rsidRPr="0009241E" w:rsidRDefault="00AA4218" w:rsidP="00CF461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AA421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“… io sottoscritto, consapevole delle sanzioni penali nel caso di dichiarazioni non veritiere, di formazione o uso di atti falsi, richiamate dall’art. 76 del D.P.R. 445 del 28 dicembre 2000, dichiaro che le informazioni contenut</w:t>
            </w:r>
            <w:r w:rsidR="00CF461D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 xml:space="preserve">e nel presente Curriculum Vitæ </w:t>
            </w:r>
            <w:r w:rsidRPr="00AA4218">
              <w:rPr>
                <w:rFonts w:asciiTheme="minorHAnsi" w:eastAsiaTheme="minorHAnsi" w:hAnsiTheme="minorHAnsi" w:cstheme="minorBidi"/>
                <w:i/>
                <w:sz w:val="22"/>
                <w:szCs w:val="24"/>
                <w:lang w:eastAsia="en-US"/>
              </w:rPr>
              <w:t>sono veritiere.”</w:t>
            </w:r>
          </w:p>
        </w:tc>
      </w:tr>
    </w:tbl>
    <w:p w14:paraId="3490100B" w14:textId="77777777" w:rsidR="008B089D" w:rsidRPr="00C32885" w:rsidRDefault="008B089D" w:rsidP="00C32885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15C44725" w14:textId="40E60CB0" w:rsidR="000C36E7" w:rsidRPr="00C32885" w:rsidRDefault="000C36E7" w:rsidP="00C32885">
      <w:pPr>
        <w:spacing w:line="288" w:lineRule="auto"/>
        <w:jc w:val="both"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  <w:r w:rsidRPr="00C32885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Eventuali altri allegati</w:t>
      </w:r>
    </w:p>
    <w:p w14:paraId="5B3D48AC" w14:textId="77777777" w:rsidR="00C32885" w:rsidRPr="002C771C" w:rsidRDefault="00C32885" w:rsidP="002C771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Grigliatabella"/>
        <w:tblW w:w="91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8609"/>
      </w:tblGrid>
      <w:tr w:rsidR="006342CB" w:rsidRPr="0009241E" w14:paraId="5696FF9B" w14:textId="77777777" w:rsidTr="00663D6D">
        <w:tc>
          <w:tcPr>
            <w:tcW w:w="496" w:type="dxa"/>
          </w:tcPr>
          <w:p w14:paraId="25EA256B" w14:textId="37A546F3" w:rsidR="006342CB" w:rsidRPr="0009241E" w:rsidRDefault="00236850" w:rsidP="006342CB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8"/>
                  <w:szCs w:val="24"/>
                  <w:lang w:eastAsia="en-US"/>
                </w:rPr>
                <w:id w:val="-32867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28"/>
                    <w:szCs w:val="24"/>
                    <w:lang w:eastAsia="en-US"/>
                  </w:rPr>
                  <w:t>☐</w:t>
                </w:r>
              </w:sdtContent>
            </w:sdt>
          </w:p>
        </w:tc>
        <w:tc>
          <w:tcPr>
            <w:tcW w:w="8609" w:type="dxa"/>
          </w:tcPr>
          <w:p w14:paraId="22AA3E95" w14:textId="77777777" w:rsidR="006342CB" w:rsidRDefault="006342CB" w:rsidP="006342CB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6342CB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Dichiarazione per titolo di studio conseguito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 xml:space="preserve"> all’estero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lang w:eastAsia="en-US"/>
              </w:rPr>
              <w:id w:val="-2027704851"/>
              <w:placeholder>
                <w:docPart w:val="DefaultPlaceholder_-1854013440"/>
              </w:placeholder>
              <w:showingPlcHdr/>
            </w:sdtPr>
            <w:sdtContent>
              <w:p w14:paraId="782FA341" w14:textId="5761AB22" w:rsidR="006342CB" w:rsidRPr="00E069F6" w:rsidRDefault="00663D6D" w:rsidP="006342CB">
                <w:pPr>
                  <w:spacing w:before="240" w:after="120"/>
                  <w:jc w:val="both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  <w:tr w:rsidR="000F1527" w:rsidRPr="0009241E" w14:paraId="53D9D2EC" w14:textId="77777777" w:rsidTr="00663D6D">
        <w:sdt>
          <w:sdtPr>
            <w:rPr>
              <w:rFonts w:asciiTheme="minorHAnsi" w:eastAsiaTheme="minorHAnsi" w:hAnsiTheme="minorHAnsi" w:cstheme="minorBidi"/>
              <w:szCs w:val="24"/>
              <w:lang w:eastAsia="en-US"/>
            </w:rPr>
            <w:id w:val="39440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</w:tcPr>
              <w:p w14:paraId="79D8B50C" w14:textId="33211961" w:rsidR="000F1527" w:rsidRPr="0009241E" w:rsidRDefault="00236850" w:rsidP="006342CB">
                <w:pPr>
                  <w:spacing w:before="240" w:after="120"/>
                  <w:jc w:val="both"/>
                  <w:rPr>
                    <w:rFonts w:asciiTheme="minorHAnsi" w:eastAsiaTheme="minorHAnsi" w:hAnsiTheme="minorHAnsi" w:cstheme="minorBidi"/>
                    <w:szCs w:val="24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Cs w:val="24"/>
                    <w:lang w:eastAsia="en-US"/>
                  </w:rPr>
                  <w:t>☐</w:t>
                </w:r>
              </w:p>
            </w:tc>
          </w:sdtContent>
        </w:sdt>
        <w:tc>
          <w:tcPr>
            <w:tcW w:w="8609" w:type="dxa"/>
          </w:tcPr>
          <w:p w14:paraId="1116037A" w14:textId="77777777" w:rsidR="000F1527" w:rsidRDefault="000F1527" w:rsidP="006342CB">
            <w:pPr>
              <w:spacing w:before="240" w:after="120"/>
              <w:jc w:val="both"/>
              <w:rPr>
                <w:rFonts w:asciiTheme="minorHAnsi" w:eastAsiaTheme="minorHAnsi" w:hAnsiTheme="minorHAnsi" w:cstheme="minorBidi"/>
                <w:szCs w:val="24"/>
                <w:lang w:eastAsia="en-US"/>
              </w:rPr>
            </w:pPr>
            <w:r w:rsidRPr="000236B7">
              <w:rPr>
                <w:rFonts w:asciiTheme="minorHAnsi" w:eastAsiaTheme="minorHAnsi" w:hAnsiTheme="minorHAnsi" w:cstheme="minorBidi"/>
                <w:szCs w:val="24"/>
                <w:lang w:eastAsia="en-US"/>
              </w:rPr>
              <w:t>Altro</w:t>
            </w:r>
            <w:r>
              <w:rPr>
                <w:rFonts w:asciiTheme="minorHAnsi" w:eastAsiaTheme="minorHAnsi" w:hAnsiTheme="minorHAnsi" w:cstheme="minorBidi"/>
                <w:szCs w:val="24"/>
                <w:lang w:eastAsia="en-US"/>
              </w:rPr>
              <w:t>:</w:t>
            </w:r>
          </w:p>
          <w:sdt>
            <w:sdtPr>
              <w:rPr>
                <w:rFonts w:asciiTheme="minorHAnsi" w:eastAsiaTheme="minorHAnsi" w:hAnsiTheme="minorHAnsi" w:cstheme="minorBidi"/>
                <w:szCs w:val="24"/>
                <w:lang w:eastAsia="en-US"/>
              </w:rPr>
              <w:id w:val="-2119058012"/>
              <w:placeholder>
                <w:docPart w:val="DefaultPlaceholder_-1854013440"/>
              </w:placeholder>
              <w:showingPlcHdr/>
            </w:sdtPr>
            <w:sdtContent>
              <w:p w14:paraId="09A6821A" w14:textId="550D163E" w:rsidR="00663D6D" w:rsidRPr="0009241E" w:rsidRDefault="00663D6D" w:rsidP="006342CB">
                <w:pPr>
                  <w:spacing w:before="240" w:after="120"/>
                  <w:jc w:val="both"/>
                  <w:rPr>
                    <w:rFonts w:asciiTheme="minorHAnsi" w:eastAsiaTheme="minorHAnsi" w:hAnsiTheme="minorHAnsi" w:cstheme="minorBidi"/>
                    <w:szCs w:val="24"/>
                    <w:lang w:eastAsia="en-US"/>
                  </w:rPr>
                </w:pPr>
                <w:r w:rsidRPr="00F4519C">
                  <w:rPr>
                    <w:rStyle w:val="Testosegnaposto"/>
                    <w:rFonts w:eastAsia="Calibri"/>
                  </w:rPr>
                  <w:t>Fare clic o toccare qui per immettere il testo.</w:t>
                </w:r>
              </w:p>
            </w:sdtContent>
          </w:sdt>
        </w:tc>
      </w:tr>
    </w:tbl>
    <w:p w14:paraId="42771BBE" w14:textId="77777777" w:rsidR="002C771C" w:rsidRPr="002C771C" w:rsidRDefault="002C771C" w:rsidP="002C771C">
      <w:pPr>
        <w:spacing w:line="288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3D51897D" w14:textId="6156ADB6" w:rsidR="000236B7" w:rsidRPr="000236B7" w:rsidRDefault="000236B7" w:rsidP="0009241E">
      <w:pPr>
        <w:spacing w:before="240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Luogo e Data </w:t>
      </w:r>
      <w:sdt>
        <w:sdtPr>
          <w:rPr>
            <w:rFonts w:asciiTheme="minorHAnsi" w:eastAsiaTheme="minorHAnsi" w:hAnsiTheme="minorHAnsi" w:cstheme="minorBidi"/>
            <w:szCs w:val="24"/>
            <w:lang w:eastAsia="en-US"/>
          </w:rPr>
          <w:id w:val="-488177742"/>
          <w:placeholder>
            <w:docPart w:val="DefaultPlaceholder_-1854013440"/>
          </w:placeholder>
          <w:showingPlcHdr/>
        </w:sdtPr>
        <w:sdtContent>
          <w:r w:rsidR="00663D6D" w:rsidRPr="00F4519C">
            <w:rPr>
              <w:rStyle w:val="Testosegnaposto"/>
              <w:rFonts w:eastAsia="Calibri"/>
            </w:rPr>
            <w:t>Fare clic o toccare qui per immettere il testo.</w:t>
          </w:r>
        </w:sdtContent>
      </w:sdt>
    </w:p>
    <w:p w14:paraId="34E54EC4" w14:textId="77777777" w:rsidR="000236B7" w:rsidRPr="000236B7" w:rsidRDefault="000236B7" w:rsidP="0009241E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Firma </w:t>
      </w:r>
      <w:r w:rsidR="000F1527"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eggibile</w:t>
      </w:r>
    </w:p>
    <w:p w14:paraId="5C0B8AD8" w14:textId="33D24EB3" w:rsidR="000236B7" w:rsidRPr="000236B7" w:rsidRDefault="000236B7" w:rsidP="0009241E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</w:t>
      </w:r>
      <w:r w:rsidR="000F1527">
        <w:rPr>
          <w:rFonts w:asciiTheme="minorHAnsi" w:eastAsiaTheme="minorHAnsi" w:hAnsiTheme="minorHAnsi" w:cstheme="minorBidi"/>
          <w:szCs w:val="24"/>
          <w:lang w:eastAsia="en-US"/>
        </w:rPr>
        <w:t>__________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_</w:t>
      </w:r>
    </w:p>
    <w:p w14:paraId="5B871375" w14:textId="589B4A1F" w:rsidR="000236B7" w:rsidRDefault="000236B7" w:rsidP="00195C5F">
      <w:pPr>
        <w:spacing w:before="240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Ai sensi del D.Lgs. 196/2003</w:t>
      </w:r>
      <w:r w:rsidR="00F86288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F86288" w:rsidRPr="00F86288">
        <w:rPr>
          <w:rFonts w:asciiTheme="minorHAnsi" w:eastAsiaTheme="minorHAnsi" w:hAnsiTheme="minorHAnsi" w:cstheme="minorBidi"/>
          <w:szCs w:val="24"/>
          <w:lang w:eastAsia="en-US"/>
        </w:rPr>
        <w:t>(novellato dal D.Lgs</w:t>
      </w:r>
      <w:r w:rsidR="00345F89">
        <w:rPr>
          <w:rFonts w:asciiTheme="minorHAnsi" w:eastAsiaTheme="minorHAnsi" w:hAnsiTheme="minorHAnsi" w:cstheme="minorBidi"/>
          <w:szCs w:val="24"/>
          <w:lang w:eastAsia="en-US"/>
        </w:rPr>
        <w:t>.</w:t>
      </w:r>
      <w:r w:rsidR="00F86288" w:rsidRPr="00F86288">
        <w:rPr>
          <w:rFonts w:asciiTheme="minorHAnsi" w:eastAsiaTheme="minorHAnsi" w:hAnsiTheme="minorHAnsi" w:cstheme="minorBidi"/>
          <w:szCs w:val="24"/>
          <w:lang w:eastAsia="en-US"/>
        </w:rPr>
        <w:t xml:space="preserve"> n. 101/2018)</w:t>
      </w:r>
      <w:r w:rsidR="00195C5F">
        <w:rPr>
          <w:rFonts w:asciiTheme="minorHAnsi" w:eastAsiaTheme="minorHAnsi" w:hAnsiTheme="minorHAnsi" w:cstheme="minorBidi"/>
          <w:szCs w:val="24"/>
          <w:lang w:eastAsia="en-US"/>
        </w:rPr>
        <w:t xml:space="preserve"> e del Regolamento UE 679/2016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, il sottoscritto autorizza il trattamento dei propri dati personali per i fini connessi allo svolgimento delle procedure di selezione in oggetto.</w:t>
      </w:r>
    </w:p>
    <w:p w14:paraId="3F36D36E" w14:textId="77777777" w:rsidR="002B1674" w:rsidRDefault="002B1674" w:rsidP="00065456">
      <w:pPr>
        <w:spacing w:before="240"/>
        <w:rPr>
          <w:rFonts w:asciiTheme="minorHAnsi" w:eastAsiaTheme="minorHAnsi" w:hAnsiTheme="minorHAnsi" w:cstheme="minorBidi"/>
          <w:szCs w:val="24"/>
          <w:lang w:eastAsia="en-US"/>
        </w:rPr>
      </w:pPr>
    </w:p>
    <w:p w14:paraId="3559E7AC" w14:textId="77777777" w:rsidR="000F1527" w:rsidRPr="000236B7" w:rsidRDefault="000F1527" w:rsidP="000F1527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 xml:space="preserve">Firma </w:t>
      </w:r>
      <w:r>
        <w:rPr>
          <w:rFonts w:asciiTheme="minorHAnsi" w:eastAsiaTheme="minorHAnsi" w:hAnsiTheme="minorHAnsi" w:cstheme="minorBidi"/>
          <w:szCs w:val="24"/>
          <w:lang w:eastAsia="en-US"/>
        </w:rPr>
        <w:t>l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eggibile</w:t>
      </w:r>
    </w:p>
    <w:p w14:paraId="55197A9D" w14:textId="23E9BA42" w:rsidR="000F1527" w:rsidRPr="000236B7" w:rsidRDefault="000F1527" w:rsidP="000F1527">
      <w:pPr>
        <w:spacing w:before="240"/>
        <w:ind w:left="5103"/>
        <w:jc w:val="center"/>
        <w:rPr>
          <w:rFonts w:asciiTheme="minorHAnsi" w:eastAsiaTheme="minorHAnsi" w:hAnsiTheme="minorHAnsi" w:cstheme="minorBidi"/>
          <w:szCs w:val="24"/>
          <w:lang w:eastAsia="en-US"/>
        </w:rPr>
      </w:pP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</w:t>
      </w:r>
      <w:r>
        <w:rPr>
          <w:rFonts w:asciiTheme="minorHAnsi" w:eastAsiaTheme="minorHAnsi" w:hAnsiTheme="minorHAnsi" w:cstheme="minorBidi"/>
          <w:szCs w:val="24"/>
          <w:lang w:eastAsia="en-US"/>
        </w:rPr>
        <w:t>__________</w:t>
      </w:r>
      <w:r w:rsidRPr="000236B7">
        <w:rPr>
          <w:rFonts w:asciiTheme="minorHAnsi" w:eastAsiaTheme="minorHAnsi" w:hAnsiTheme="minorHAnsi" w:cstheme="minorBidi"/>
          <w:szCs w:val="24"/>
          <w:lang w:eastAsia="en-US"/>
        </w:rPr>
        <w:t>____________</w:t>
      </w:r>
    </w:p>
    <w:sectPr w:rsidR="000F1527" w:rsidRPr="000236B7" w:rsidSect="0088768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38E9" w14:textId="77777777" w:rsidR="00142286" w:rsidRDefault="00142286">
      <w:r>
        <w:separator/>
      </w:r>
    </w:p>
  </w:endnote>
  <w:endnote w:type="continuationSeparator" w:id="0">
    <w:p w14:paraId="6A32FCA9" w14:textId="77777777" w:rsidR="00142286" w:rsidRDefault="0014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560E" w14:textId="21ADAD54" w:rsidR="005F22A0" w:rsidRPr="00F05FDC" w:rsidRDefault="00F05FDC" w:rsidP="00F05FDC">
    <w:pPr>
      <w:pStyle w:val="Pidipagina"/>
      <w:jc w:val="center"/>
      <w:rPr>
        <w:rFonts w:asciiTheme="minorHAnsi" w:hAnsiTheme="minorHAnsi" w:cstheme="minorHAnsi"/>
        <w:caps/>
        <w:sz w:val="22"/>
        <w:szCs w:val="22"/>
      </w:rPr>
    </w:pPr>
    <w:r w:rsidRPr="00F05FDC">
      <w:rPr>
        <w:rFonts w:asciiTheme="minorHAnsi" w:hAnsiTheme="minorHAnsi" w:cstheme="minorHAnsi"/>
        <w:caps/>
        <w:sz w:val="22"/>
        <w:szCs w:val="22"/>
      </w:rPr>
      <w:t xml:space="preserve">- </w:t>
    </w:r>
    <w:r w:rsidR="005F22A0" w:rsidRPr="00F05FDC">
      <w:rPr>
        <w:rFonts w:asciiTheme="minorHAnsi" w:hAnsiTheme="minorHAnsi" w:cstheme="minorHAnsi"/>
        <w:caps/>
        <w:sz w:val="22"/>
        <w:szCs w:val="22"/>
      </w:rPr>
      <w:fldChar w:fldCharType="begin"/>
    </w:r>
    <w:r w:rsidR="005F22A0" w:rsidRPr="00F05FDC">
      <w:rPr>
        <w:rFonts w:asciiTheme="minorHAnsi" w:hAnsiTheme="minorHAnsi" w:cstheme="minorHAnsi"/>
        <w:caps/>
        <w:sz w:val="22"/>
        <w:szCs w:val="22"/>
      </w:rPr>
      <w:instrText>PAGE   \* MERGEFORMAT</w:instrText>
    </w:r>
    <w:r w:rsidR="005F22A0" w:rsidRPr="00F05FDC">
      <w:rPr>
        <w:rFonts w:asciiTheme="minorHAnsi" w:hAnsiTheme="minorHAnsi" w:cstheme="minorHAnsi"/>
        <w:caps/>
        <w:sz w:val="22"/>
        <w:szCs w:val="22"/>
      </w:rPr>
      <w:fldChar w:fldCharType="separate"/>
    </w:r>
    <w:r w:rsidR="000775EC" w:rsidRPr="00F05FDC">
      <w:rPr>
        <w:rFonts w:asciiTheme="minorHAnsi" w:hAnsiTheme="minorHAnsi" w:cstheme="minorHAnsi"/>
        <w:caps/>
        <w:noProof/>
        <w:sz w:val="22"/>
        <w:szCs w:val="22"/>
      </w:rPr>
      <w:t>7</w:t>
    </w:r>
    <w:r w:rsidR="005F22A0" w:rsidRPr="00F05FDC">
      <w:rPr>
        <w:rFonts w:asciiTheme="minorHAnsi" w:hAnsiTheme="minorHAnsi" w:cstheme="minorHAnsi"/>
        <w:caps/>
        <w:sz w:val="22"/>
        <w:szCs w:val="22"/>
      </w:rPr>
      <w:fldChar w:fldCharType="end"/>
    </w:r>
    <w:r w:rsidRPr="00F05FDC">
      <w:rPr>
        <w:rFonts w:asciiTheme="minorHAnsi" w:hAnsiTheme="minorHAnsi" w:cstheme="minorHAnsi"/>
        <w:caps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EDC9" w14:textId="77777777" w:rsidR="00142286" w:rsidRDefault="00142286">
      <w:r>
        <w:separator/>
      </w:r>
    </w:p>
  </w:footnote>
  <w:footnote w:type="continuationSeparator" w:id="0">
    <w:p w14:paraId="109E4872" w14:textId="77777777" w:rsidR="00142286" w:rsidRDefault="0014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26"/>
      <w:gridCol w:w="5444"/>
    </w:tblGrid>
    <w:tr w:rsidR="000C7552" w:rsidRPr="00D22342" w14:paraId="7C8E3B4B" w14:textId="77777777" w:rsidTr="008879AF">
      <w:trPr>
        <w:trHeight w:val="1562"/>
      </w:trPr>
      <w:tc>
        <w:tcPr>
          <w:tcW w:w="4077" w:type="dxa"/>
          <w:vAlign w:val="center"/>
        </w:tcPr>
        <w:p w14:paraId="1BD99AD5" w14:textId="2C652A53" w:rsidR="000C7552" w:rsidRPr="00D22342" w:rsidRDefault="000C7552" w:rsidP="000C7552">
          <w:pPr>
            <w:pStyle w:val="Intestazione"/>
            <w:rPr>
              <w:b/>
              <w:lang w:val="en-US"/>
            </w:rPr>
          </w:pPr>
          <w:r w:rsidRPr="00D22342"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78597B1" wp14:editId="5B194D6C">
                <wp:simplePos x="0" y="0"/>
                <wp:positionH relativeFrom="column">
                  <wp:posOffset>146685</wp:posOffset>
                </wp:positionH>
                <wp:positionV relativeFrom="paragraph">
                  <wp:posOffset>-5715</wp:posOffset>
                </wp:positionV>
                <wp:extent cx="1881505" cy="939800"/>
                <wp:effectExtent l="0" t="0" r="4445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1505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9" w:type="dxa"/>
          <w:shd w:val="clear" w:color="auto" w:fill="990000"/>
        </w:tcPr>
        <w:p w14:paraId="061596B4" w14:textId="77777777" w:rsidR="000C7552" w:rsidRPr="000C7552" w:rsidRDefault="000C7552" w:rsidP="000C7552">
          <w:pPr>
            <w:pStyle w:val="Intestazione"/>
            <w:jc w:val="both"/>
            <w:rPr>
              <w:rFonts w:asciiTheme="minorHAnsi" w:eastAsia="Arial" w:hAnsiTheme="minorHAnsi" w:cstheme="minorHAnsi"/>
              <w:b/>
              <w:sz w:val="22"/>
              <w:szCs w:val="22"/>
            </w:rPr>
          </w:pPr>
        </w:p>
        <w:p w14:paraId="05432926" w14:textId="1442E93E" w:rsidR="000C7552" w:rsidRPr="000C7552" w:rsidRDefault="000C7552" w:rsidP="000C7552">
          <w:pPr>
            <w:pStyle w:val="Intestazione"/>
            <w:jc w:val="both"/>
            <w:rPr>
              <w:rFonts w:ascii="Calibri" w:hAnsi="Calibri" w:cs="Calibri"/>
              <w:b/>
              <w:sz w:val="22"/>
              <w:szCs w:val="22"/>
              <w:lang w:val="en-US"/>
            </w:rPr>
          </w:pPr>
          <w:r w:rsidRPr="000C7552">
            <w:rPr>
              <w:rFonts w:ascii="Calibri" w:eastAsia="Arial" w:hAnsi="Calibri" w:cs="Calibri"/>
              <w:b/>
              <w:sz w:val="22"/>
              <w:szCs w:val="22"/>
            </w:rPr>
            <w:t>RIF. 001_2020 – AVVISO DI SELEZIONE AD EVIDENZA PUBBLICA PER L’ASSUNZIONE DI N. 1 RISORSA UMANA CON FUNZIONI DI SEGRETARIO GENERALE A TEMPO PIENO</w:t>
          </w:r>
          <w:r w:rsidR="00DF16E4">
            <w:rPr>
              <w:rFonts w:ascii="Calibri" w:eastAsia="Arial" w:hAnsi="Calibri" w:cs="Calibri"/>
              <w:b/>
              <w:sz w:val="22"/>
              <w:szCs w:val="22"/>
            </w:rPr>
            <w:t xml:space="preserve"> ED INDETERMINATO</w:t>
          </w:r>
          <w:r w:rsidRPr="000C7552">
            <w:rPr>
              <w:rFonts w:ascii="Calibri" w:eastAsia="Arial" w:hAnsi="Calibri" w:cs="Calibri"/>
              <w:b/>
              <w:sz w:val="22"/>
              <w:szCs w:val="22"/>
            </w:rPr>
            <w:t>.</w:t>
          </w:r>
        </w:p>
      </w:tc>
    </w:tr>
  </w:tbl>
  <w:p w14:paraId="253C1701" w14:textId="4F1B1F95" w:rsidR="00FE4E46" w:rsidRPr="00C32885" w:rsidRDefault="00FE4E46">
    <w:pPr>
      <w:pStyle w:val="Intestazione"/>
      <w:rPr>
        <w:rFonts w:asciiTheme="minorHAnsi" w:hAnsiTheme="minorHAnsi" w:cstheme="minorHAnsi"/>
        <w:sz w:val="16"/>
        <w:szCs w:val="16"/>
      </w:rPr>
    </w:pPr>
  </w:p>
  <w:p w14:paraId="5E976E58" w14:textId="77777777" w:rsidR="00C32885" w:rsidRPr="00C32885" w:rsidRDefault="00C32885">
    <w:pPr>
      <w:pStyle w:val="Intestazion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8D157A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2085"/>
    <w:multiLevelType w:val="hybridMultilevel"/>
    <w:tmpl w:val="D6A8A5B0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0D4A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7B"/>
    <w:multiLevelType w:val="hybridMultilevel"/>
    <w:tmpl w:val="9474B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3032B"/>
    <w:multiLevelType w:val="hybridMultilevel"/>
    <w:tmpl w:val="61706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27503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4F03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1F3"/>
    <w:multiLevelType w:val="hybridMultilevel"/>
    <w:tmpl w:val="B04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7788"/>
    <w:multiLevelType w:val="hybridMultilevel"/>
    <w:tmpl w:val="EEF84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031A"/>
    <w:multiLevelType w:val="hybridMultilevel"/>
    <w:tmpl w:val="39FE44D6"/>
    <w:lvl w:ilvl="0" w:tplc="7E646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44525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AFA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D1DAB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15FBC"/>
    <w:multiLevelType w:val="hybridMultilevel"/>
    <w:tmpl w:val="F0B26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3572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04359"/>
    <w:multiLevelType w:val="hybridMultilevel"/>
    <w:tmpl w:val="CC5EB696"/>
    <w:lvl w:ilvl="0" w:tplc="DDE42F70">
      <w:numFmt w:val="bullet"/>
      <w:lvlText w:val=""/>
      <w:lvlJc w:val="left"/>
      <w:pPr>
        <w:ind w:left="67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 w15:restartNumberingAfterBreak="0">
    <w:nsid w:val="5B754F87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20DE"/>
    <w:multiLevelType w:val="hybridMultilevel"/>
    <w:tmpl w:val="2EF49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C12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F3132C9"/>
    <w:multiLevelType w:val="hybridMultilevel"/>
    <w:tmpl w:val="003C37BC"/>
    <w:lvl w:ilvl="0" w:tplc="62D4E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8271B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0428D"/>
    <w:multiLevelType w:val="hybridMultilevel"/>
    <w:tmpl w:val="DA72E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76DED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35FE8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C01BD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232F1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224E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23FA7"/>
    <w:multiLevelType w:val="hybridMultilevel"/>
    <w:tmpl w:val="24F67B24"/>
    <w:lvl w:ilvl="0" w:tplc="01C8CE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AC7"/>
    <w:multiLevelType w:val="hybridMultilevel"/>
    <w:tmpl w:val="2118D98E"/>
    <w:lvl w:ilvl="0" w:tplc="D1E61D2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5"/>
  </w:num>
  <w:num w:numId="5">
    <w:abstractNumId w:val="25"/>
  </w:num>
  <w:num w:numId="6">
    <w:abstractNumId w:val="9"/>
  </w:num>
  <w:num w:numId="7">
    <w:abstractNumId w:val="5"/>
  </w:num>
  <w:num w:numId="8">
    <w:abstractNumId w:val="8"/>
  </w:num>
  <w:num w:numId="9">
    <w:abstractNumId w:val="19"/>
  </w:num>
  <w:num w:numId="10">
    <w:abstractNumId w:val="22"/>
  </w:num>
  <w:num w:numId="11">
    <w:abstractNumId w:val="4"/>
  </w:num>
  <w:num w:numId="12">
    <w:abstractNumId w:val="13"/>
  </w:num>
  <w:num w:numId="13">
    <w:abstractNumId w:val="17"/>
  </w:num>
  <w:num w:numId="14">
    <w:abstractNumId w:val="6"/>
  </w:num>
  <w:num w:numId="15">
    <w:abstractNumId w:val="28"/>
  </w:num>
  <w:num w:numId="16">
    <w:abstractNumId w:val="2"/>
  </w:num>
  <w:num w:numId="17">
    <w:abstractNumId w:val="14"/>
  </w:num>
  <w:num w:numId="18">
    <w:abstractNumId w:val="23"/>
  </w:num>
  <w:num w:numId="19">
    <w:abstractNumId w:val="16"/>
  </w:num>
  <w:num w:numId="20">
    <w:abstractNumId w:val="11"/>
  </w:num>
  <w:num w:numId="21">
    <w:abstractNumId w:val="27"/>
  </w:num>
  <w:num w:numId="22">
    <w:abstractNumId w:val="3"/>
  </w:num>
  <w:num w:numId="23">
    <w:abstractNumId w:val="1"/>
  </w:num>
  <w:num w:numId="24">
    <w:abstractNumId w:val="29"/>
  </w:num>
  <w:num w:numId="25">
    <w:abstractNumId w:val="24"/>
  </w:num>
  <w:num w:numId="26">
    <w:abstractNumId w:val="26"/>
  </w:num>
  <w:num w:numId="27">
    <w:abstractNumId w:val="12"/>
  </w:num>
  <w:num w:numId="28">
    <w:abstractNumId w:val="7"/>
  </w:num>
  <w:num w:numId="29">
    <w:abstractNumId w:val="30"/>
  </w:num>
  <w:num w:numId="30">
    <w:abstractNumId w:val="31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cHVV5VGFMSE6hV7zdA01a7rZi+3Zg+5FzNF9DzXPRn1ENVd5iRftUt/gMxyIj3PAX0A2fNEyKL1+W06KOdVMg==" w:salt="i7yM1iXkQQ4KbM8cHE0dV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04"/>
    <w:rsid w:val="000236B7"/>
    <w:rsid w:val="000244F8"/>
    <w:rsid w:val="00061F58"/>
    <w:rsid w:val="00065456"/>
    <w:rsid w:val="000775EC"/>
    <w:rsid w:val="0009241E"/>
    <w:rsid w:val="000924BC"/>
    <w:rsid w:val="000A0F69"/>
    <w:rsid w:val="000A1970"/>
    <w:rsid w:val="000A30D2"/>
    <w:rsid w:val="000B5462"/>
    <w:rsid w:val="000C36E7"/>
    <w:rsid w:val="000C7552"/>
    <w:rsid w:val="000F103E"/>
    <w:rsid w:val="000F1527"/>
    <w:rsid w:val="000F33E7"/>
    <w:rsid w:val="001021D9"/>
    <w:rsid w:val="00116CC5"/>
    <w:rsid w:val="00131957"/>
    <w:rsid w:val="00142286"/>
    <w:rsid w:val="00155F2F"/>
    <w:rsid w:val="001652E6"/>
    <w:rsid w:val="00166AD7"/>
    <w:rsid w:val="00172B06"/>
    <w:rsid w:val="00190D44"/>
    <w:rsid w:val="00195C5F"/>
    <w:rsid w:val="00196435"/>
    <w:rsid w:val="001D6AE5"/>
    <w:rsid w:val="001D6B29"/>
    <w:rsid w:val="001F15D0"/>
    <w:rsid w:val="002000AA"/>
    <w:rsid w:val="0020678C"/>
    <w:rsid w:val="00212E80"/>
    <w:rsid w:val="00236850"/>
    <w:rsid w:val="00262B51"/>
    <w:rsid w:val="00280261"/>
    <w:rsid w:val="0028409F"/>
    <w:rsid w:val="002A699A"/>
    <w:rsid w:val="002B1674"/>
    <w:rsid w:val="002C771C"/>
    <w:rsid w:val="002D7523"/>
    <w:rsid w:val="002E0BA2"/>
    <w:rsid w:val="002E769F"/>
    <w:rsid w:val="00310941"/>
    <w:rsid w:val="00342D00"/>
    <w:rsid w:val="00345F89"/>
    <w:rsid w:val="003461A2"/>
    <w:rsid w:val="003477D6"/>
    <w:rsid w:val="003547F8"/>
    <w:rsid w:val="00385D14"/>
    <w:rsid w:val="00394250"/>
    <w:rsid w:val="003B1B68"/>
    <w:rsid w:val="003B2DDA"/>
    <w:rsid w:val="003E07C5"/>
    <w:rsid w:val="003E2519"/>
    <w:rsid w:val="003E593C"/>
    <w:rsid w:val="003E6AB1"/>
    <w:rsid w:val="00412007"/>
    <w:rsid w:val="00417406"/>
    <w:rsid w:val="0042416E"/>
    <w:rsid w:val="00443265"/>
    <w:rsid w:val="00453033"/>
    <w:rsid w:val="004540B8"/>
    <w:rsid w:val="0045495F"/>
    <w:rsid w:val="00457F88"/>
    <w:rsid w:val="004655C0"/>
    <w:rsid w:val="0047251B"/>
    <w:rsid w:val="004A50CF"/>
    <w:rsid w:val="004D32EE"/>
    <w:rsid w:val="004D3481"/>
    <w:rsid w:val="004D63E1"/>
    <w:rsid w:val="004F70A8"/>
    <w:rsid w:val="005227C5"/>
    <w:rsid w:val="0052409A"/>
    <w:rsid w:val="00526748"/>
    <w:rsid w:val="00526D4A"/>
    <w:rsid w:val="005306BD"/>
    <w:rsid w:val="00555993"/>
    <w:rsid w:val="00583DF5"/>
    <w:rsid w:val="00596017"/>
    <w:rsid w:val="005F22A0"/>
    <w:rsid w:val="00612AAE"/>
    <w:rsid w:val="0061384A"/>
    <w:rsid w:val="00613F8E"/>
    <w:rsid w:val="006342CB"/>
    <w:rsid w:val="00657BE0"/>
    <w:rsid w:val="00663D6D"/>
    <w:rsid w:val="006769A1"/>
    <w:rsid w:val="00684AB5"/>
    <w:rsid w:val="006C3B13"/>
    <w:rsid w:val="007338D3"/>
    <w:rsid w:val="00770EEC"/>
    <w:rsid w:val="0077635B"/>
    <w:rsid w:val="00784670"/>
    <w:rsid w:val="007855D0"/>
    <w:rsid w:val="007A047A"/>
    <w:rsid w:val="007C18E6"/>
    <w:rsid w:val="007C1995"/>
    <w:rsid w:val="007D2F3E"/>
    <w:rsid w:val="007E0F72"/>
    <w:rsid w:val="008127F4"/>
    <w:rsid w:val="0081281C"/>
    <w:rsid w:val="00853EC4"/>
    <w:rsid w:val="00854B7D"/>
    <w:rsid w:val="00861720"/>
    <w:rsid w:val="0086607F"/>
    <w:rsid w:val="00866B82"/>
    <w:rsid w:val="00872C56"/>
    <w:rsid w:val="0088768E"/>
    <w:rsid w:val="008B0617"/>
    <w:rsid w:val="008B089D"/>
    <w:rsid w:val="008C33B3"/>
    <w:rsid w:val="008D6043"/>
    <w:rsid w:val="008F692A"/>
    <w:rsid w:val="0092208F"/>
    <w:rsid w:val="00927323"/>
    <w:rsid w:val="009342F0"/>
    <w:rsid w:val="00943A1D"/>
    <w:rsid w:val="00953280"/>
    <w:rsid w:val="00975896"/>
    <w:rsid w:val="009869F3"/>
    <w:rsid w:val="00987885"/>
    <w:rsid w:val="0099098D"/>
    <w:rsid w:val="009B1C4F"/>
    <w:rsid w:val="009B6A01"/>
    <w:rsid w:val="009C0399"/>
    <w:rsid w:val="009D3860"/>
    <w:rsid w:val="009D5FFF"/>
    <w:rsid w:val="00A003D9"/>
    <w:rsid w:val="00A0743E"/>
    <w:rsid w:val="00A12125"/>
    <w:rsid w:val="00A14F89"/>
    <w:rsid w:val="00A23D6A"/>
    <w:rsid w:val="00A54539"/>
    <w:rsid w:val="00A552CC"/>
    <w:rsid w:val="00AA4218"/>
    <w:rsid w:val="00AB35D9"/>
    <w:rsid w:val="00AC63A0"/>
    <w:rsid w:val="00AE0F8C"/>
    <w:rsid w:val="00AF0603"/>
    <w:rsid w:val="00AF0BC1"/>
    <w:rsid w:val="00B01B79"/>
    <w:rsid w:val="00B16970"/>
    <w:rsid w:val="00B21134"/>
    <w:rsid w:val="00B22B71"/>
    <w:rsid w:val="00B716F1"/>
    <w:rsid w:val="00BC6AC9"/>
    <w:rsid w:val="00BE0D2C"/>
    <w:rsid w:val="00C071F8"/>
    <w:rsid w:val="00C10E7E"/>
    <w:rsid w:val="00C32885"/>
    <w:rsid w:val="00C3291D"/>
    <w:rsid w:val="00C34C95"/>
    <w:rsid w:val="00C41BE2"/>
    <w:rsid w:val="00C82A87"/>
    <w:rsid w:val="00C9131A"/>
    <w:rsid w:val="00CA61F9"/>
    <w:rsid w:val="00CA7865"/>
    <w:rsid w:val="00CB5E8C"/>
    <w:rsid w:val="00CD4D6B"/>
    <w:rsid w:val="00CE501C"/>
    <w:rsid w:val="00CF461D"/>
    <w:rsid w:val="00D02130"/>
    <w:rsid w:val="00D2362F"/>
    <w:rsid w:val="00D3276D"/>
    <w:rsid w:val="00D43381"/>
    <w:rsid w:val="00D44DBC"/>
    <w:rsid w:val="00D919D0"/>
    <w:rsid w:val="00DA0FB2"/>
    <w:rsid w:val="00DE6AF8"/>
    <w:rsid w:val="00DF16E4"/>
    <w:rsid w:val="00DF5A46"/>
    <w:rsid w:val="00E069F6"/>
    <w:rsid w:val="00E173A7"/>
    <w:rsid w:val="00E31119"/>
    <w:rsid w:val="00E425C7"/>
    <w:rsid w:val="00E63C96"/>
    <w:rsid w:val="00E67EB7"/>
    <w:rsid w:val="00EC6727"/>
    <w:rsid w:val="00ED0B4D"/>
    <w:rsid w:val="00ED2DF5"/>
    <w:rsid w:val="00EE0856"/>
    <w:rsid w:val="00EE29A8"/>
    <w:rsid w:val="00F05FDC"/>
    <w:rsid w:val="00F1612B"/>
    <w:rsid w:val="00F168B1"/>
    <w:rsid w:val="00F424C3"/>
    <w:rsid w:val="00F55BAA"/>
    <w:rsid w:val="00F63CF1"/>
    <w:rsid w:val="00F86065"/>
    <w:rsid w:val="00F86288"/>
    <w:rsid w:val="00FA0D7D"/>
    <w:rsid w:val="00FA4C04"/>
    <w:rsid w:val="00FB0A3D"/>
    <w:rsid w:val="00FB2A0D"/>
    <w:rsid w:val="00FE2728"/>
    <w:rsid w:val="00FE4E46"/>
    <w:rsid w:val="00FF0FB4"/>
    <w:rsid w:val="00FF3748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3C1DFE"/>
  <w15:docId w15:val="{6F2586A9-F9E4-4BCF-AACC-6160EF0D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1F8"/>
    <w:rPr>
      <w:rFonts w:ascii="Times" w:eastAsia="Times New Roman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7EB7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ED0B4D"/>
    <w:rPr>
      <w:color w:val="808080"/>
    </w:rPr>
  </w:style>
  <w:style w:type="character" w:customStyle="1" w:styleId="Stile1">
    <w:name w:val="Stile1"/>
    <w:basedOn w:val="Carpredefinitoparagrafo"/>
    <w:uiPriority w:val="1"/>
    <w:rsid w:val="008C33B3"/>
    <w:rPr>
      <w:rFonts w:asciiTheme="minorHAnsi" w:hAnsiTheme="minorHAnsi"/>
      <w:b/>
      <w:sz w:val="26"/>
      <w:u w:val="single"/>
    </w:rPr>
  </w:style>
  <w:style w:type="character" w:customStyle="1" w:styleId="Stile2">
    <w:name w:val="Stile2"/>
    <w:basedOn w:val="Carpredefinitoparagrafo"/>
    <w:uiPriority w:val="1"/>
    <w:rsid w:val="00F168B1"/>
    <w:rPr>
      <w:b/>
      <w:u w:val="single"/>
    </w:rPr>
  </w:style>
  <w:style w:type="character" w:customStyle="1" w:styleId="Stile3">
    <w:name w:val="Stile3"/>
    <w:basedOn w:val="Carpredefinitoparagrafo"/>
    <w:uiPriority w:val="1"/>
    <w:rsid w:val="00443265"/>
    <w:rPr>
      <w:b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FA4C0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2000A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00AA"/>
    <w:rPr>
      <w:rFonts w:cs="Calibri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1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1A2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F22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A0"/>
    <w:rPr>
      <w:rFonts w:ascii="Times" w:eastAsia="Times New Roman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F22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A0"/>
    <w:rPr>
      <w:rFonts w:ascii="Times" w:eastAsia="Times New Roman" w:hAnsi="Times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FE4E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6FE601-3CCA-4183-B7F5-2A7DCF16537D}"/>
      </w:docPartPr>
      <w:docPartBody>
        <w:p w:rsidR="00000000" w:rsidRDefault="0014549E">
          <w:r w:rsidRPr="00F4519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9E"/>
    <w:rsid w:val="0014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5995-8A78-4D8F-B428-5EEBE03F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tilde Squarcia</dc:creator>
  <cp:keywords/>
  <cp:lastModifiedBy>Matilde Squarcia</cp:lastModifiedBy>
  <cp:revision>2</cp:revision>
  <cp:lastPrinted>2020-02-05T09:19:00Z</cp:lastPrinted>
  <dcterms:created xsi:type="dcterms:W3CDTF">2020-02-13T09:38:00Z</dcterms:created>
  <dcterms:modified xsi:type="dcterms:W3CDTF">2020-02-13T09:38:00Z</dcterms:modified>
</cp:coreProperties>
</file>